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64712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387E3E95" w14:textId="77777777" w:rsidR="0014516B" w:rsidRDefault="0014516B" w:rsidP="00D5504C">
      <w:pPr>
        <w:ind w:right="-142"/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Hlk68845069"/>
    </w:p>
    <w:p w14:paraId="10BDEAC8" w14:textId="6F1A4034" w:rsidR="00D5504C" w:rsidRPr="009618D1" w:rsidRDefault="0097126A" w:rsidP="00D5504C">
      <w:pPr>
        <w:ind w:right="-142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Wyjaśnienia </w:t>
      </w:r>
      <w:r w:rsidR="00FA2832">
        <w:rPr>
          <w:rFonts w:ascii="Calibri" w:hAnsi="Calibri"/>
          <w:b/>
          <w:bCs/>
          <w:sz w:val="22"/>
          <w:szCs w:val="22"/>
          <w:u w:val="single"/>
        </w:rPr>
        <w:t>ora</w:t>
      </w:r>
      <w:r w:rsidR="00973E8E">
        <w:rPr>
          <w:rFonts w:ascii="Calibri" w:hAnsi="Calibri"/>
          <w:b/>
          <w:bCs/>
          <w:sz w:val="22"/>
          <w:szCs w:val="22"/>
          <w:u w:val="single"/>
        </w:rPr>
        <w:t>z</w:t>
      </w:r>
      <w:r w:rsidR="004A443B">
        <w:rPr>
          <w:rFonts w:ascii="Calibri" w:hAnsi="Calibri"/>
          <w:b/>
          <w:bCs/>
          <w:sz w:val="22"/>
          <w:szCs w:val="22"/>
          <w:u w:val="single"/>
        </w:rPr>
        <w:t xml:space="preserve"> ZMIANA NR 1</w:t>
      </w:r>
      <w:r w:rsidR="00FA2832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D5504C" w:rsidRPr="004A4B3A">
        <w:rPr>
          <w:rFonts w:ascii="Calibri" w:hAnsi="Calibri"/>
          <w:b/>
          <w:bCs/>
          <w:sz w:val="22"/>
          <w:szCs w:val="22"/>
          <w:u w:val="single"/>
        </w:rPr>
        <w:t>treści SWZ</w:t>
      </w:r>
    </w:p>
    <w:p w14:paraId="71CB441C" w14:textId="1FFB5240" w:rsidR="00D5504C" w:rsidRPr="00D5504C" w:rsidRDefault="00D5504C" w:rsidP="00D5504C">
      <w:pPr>
        <w:ind w:right="-142"/>
        <w:jc w:val="center"/>
        <w:rPr>
          <w:rFonts w:ascii="Calibri" w:hAnsi="Calibri"/>
          <w:sz w:val="22"/>
          <w:szCs w:val="22"/>
          <w:u w:val="single"/>
        </w:rPr>
      </w:pPr>
      <w:r w:rsidRPr="009618D1">
        <w:rPr>
          <w:rFonts w:ascii="Calibri" w:hAnsi="Calibri"/>
          <w:sz w:val="22"/>
          <w:szCs w:val="22"/>
          <w:u w:val="single"/>
        </w:rPr>
        <w:t>udostępnion</w:t>
      </w:r>
      <w:r>
        <w:rPr>
          <w:rFonts w:ascii="Calibri" w:hAnsi="Calibri"/>
          <w:sz w:val="22"/>
          <w:szCs w:val="22"/>
          <w:u w:val="single"/>
        </w:rPr>
        <w:t>e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postępowania, </w:t>
      </w:r>
      <w:r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>zgodnie z art.284 ust. 6 i art. 286 ust.7 ustawy z dnia 11 września 2019 r</w:t>
      </w:r>
      <w:r w:rsidR="001034E3">
        <w:rPr>
          <w:rFonts w:ascii="Calibri" w:hAnsi="Calibri"/>
          <w:sz w:val="22"/>
          <w:szCs w:val="22"/>
          <w:u w:val="single"/>
        </w:rPr>
        <w:t xml:space="preserve">. Prawo zamówień publicznych </w:t>
      </w:r>
      <w:r w:rsidR="001034E3">
        <w:rPr>
          <w:rFonts w:ascii="Calibri" w:hAnsi="Calibri"/>
          <w:sz w:val="22"/>
          <w:szCs w:val="22"/>
          <w:u w:val="single"/>
        </w:rPr>
        <w:br/>
        <w:t>(</w:t>
      </w:r>
      <w:proofErr w:type="spellStart"/>
      <w:r w:rsidR="001034E3" w:rsidRPr="00222B3D">
        <w:rPr>
          <w:rFonts w:ascii="Calibri" w:hAnsi="Calibri"/>
          <w:sz w:val="22"/>
          <w:szCs w:val="22"/>
          <w:u w:val="single"/>
        </w:rPr>
        <w:t>t.j</w:t>
      </w:r>
      <w:proofErr w:type="spellEnd"/>
      <w:r w:rsidR="001034E3" w:rsidRPr="00222B3D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. Dz.U. z 2022 r. poz.1710 z </w:t>
      </w:r>
      <w:proofErr w:type="spellStart"/>
      <w:r w:rsidR="001034E3" w:rsidRPr="00222B3D">
        <w:rPr>
          <w:rFonts w:asciiTheme="minorHAnsi" w:hAnsiTheme="minorHAnsi" w:cstheme="minorHAnsi"/>
          <w:spacing w:val="-2"/>
          <w:sz w:val="22"/>
          <w:szCs w:val="22"/>
          <w:u w:val="single"/>
        </w:rPr>
        <w:t>późn</w:t>
      </w:r>
      <w:proofErr w:type="spellEnd"/>
      <w:r w:rsidR="001034E3" w:rsidRPr="00222B3D">
        <w:rPr>
          <w:rFonts w:asciiTheme="minorHAnsi" w:hAnsiTheme="minorHAnsi" w:cstheme="minorHAnsi"/>
          <w:spacing w:val="-2"/>
          <w:sz w:val="22"/>
          <w:szCs w:val="22"/>
          <w:u w:val="single"/>
        </w:rPr>
        <w:t>. zm</w:t>
      </w:r>
      <w:r w:rsidR="001034E3">
        <w:rPr>
          <w:rFonts w:ascii="Calibri" w:hAnsi="Calibri"/>
          <w:sz w:val="22"/>
          <w:szCs w:val="22"/>
          <w:u w:val="single"/>
        </w:rPr>
        <w:t xml:space="preserve">.; dalej </w:t>
      </w:r>
      <w:proofErr w:type="spellStart"/>
      <w:r w:rsidR="001034E3">
        <w:rPr>
          <w:rFonts w:ascii="Calibri" w:hAnsi="Calibri"/>
          <w:sz w:val="22"/>
          <w:szCs w:val="22"/>
          <w:u w:val="single"/>
        </w:rPr>
        <w:t>uPzp</w:t>
      </w:r>
      <w:proofErr w:type="spellEnd"/>
      <w:r w:rsidR="001034E3">
        <w:rPr>
          <w:rFonts w:ascii="Calibri" w:hAnsi="Calibri"/>
          <w:sz w:val="22"/>
          <w:szCs w:val="22"/>
          <w:u w:val="single"/>
        </w:rPr>
        <w:t>)</w:t>
      </w:r>
      <w:r w:rsidRPr="0005575B">
        <w:rPr>
          <w:rFonts w:ascii="Calibri" w:hAnsi="Calibri"/>
          <w:sz w:val="22"/>
          <w:szCs w:val="22"/>
          <w:u w:val="single"/>
        </w:rPr>
        <w:t>,</w:t>
      </w:r>
    </w:p>
    <w:p w14:paraId="06278F27" w14:textId="6C5EEAEC" w:rsidR="00A12C84" w:rsidRDefault="00A12C84" w:rsidP="00D5504C">
      <w:pPr>
        <w:ind w:right="-428"/>
        <w:jc w:val="center"/>
        <w:rPr>
          <w:rFonts w:ascii="Calibri" w:hAnsi="Calibri"/>
          <w:b/>
          <w:iCs/>
          <w:sz w:val="22"/>
          <w:szCs w:val="22"/>
        </w:rPr>
      </w:pPr>
      <w:r w:rsidRPr="0005575B">
        <w:rPr>
          <w:rFonts w:ascii="Calibri" w:hAnsi="Calibri"/>
          <w:sz w:val="16"/>
          <w:szCs w:val="16"/>
          <w:u w:val="single"/>
        </w:rPr>
        <w:br/>
      </w:r>
      <w:r w:rsidRPr="0005575B">
        <w:rPr>
          <w:rFonts w:ascii="Calibri" w:hAnsi="Calibri"/>
          <w:b/>
          <w:iCs/>
          <w:sz w:val="22"/>
          <w:szCs w:val="22"/>
        </w:rPr>
        <w:t xml:space="preserve">w </w:t>
      </w:r>
      <w:r w:rsidRPr="00453C46">
        <w:rPr>
          <w:rFonts w:ascii="Calibri" w:hAnsi="Calibri"/>
          <w:b/>
          <w:iCs/>
          <w:sz w:val="22"/>
          <w:szCs w:val="22"/>
        </w:rPr>
        <w:t xml:space="preserve">dniu </w:t>
      </w:r>
      <w:r w:rsidR="0085269E">
        <w:rPr>
          <w:rFonts w:ascii="Calibri" w:hAnsi="Calibri"/>
          <w:b/>
          <w:iCs/>
          <w:sz w:val="22"/>
          <w:szCs w:val="22"/>
        </w:rPr>
        <w:t>23</w:t>
      </w:r>
      <w:r w:rsidR="00541530" w:rsidRPr="00453C46">
        <w:rPr>
          <w:rFonts w:ascii="Calibri" w:hAnsi="Calibri"/>
          <w:b/>
          <w:iCs/>
          <w:sz w:val="22"/>
          <w:szCs w:val="22"/>
        </w:rPr>
        <w:t>.</w:t>
      </w:r>
      <w:r w:rsidR="00B42A30">
        <w:rPr>
          <w:rFonts w:ascii="Calibri" w:hAnsi="Calibri"/>
          <w:b/>
          <w:iCs/>
          <w:sz w:val="22"/>
          <w:szCs w:val="22"/>
        </w:rPr>
        <w:t>12</w:t>
      </w:r>
      <w:r w:rsidRPr="00453C46">
        <w:rPr>
          <w:rFonts w:ascii="Calibri" w:hAnsi="Calibri"/>
          <w:b/>
          <w:iCs/>
          <w:sz w:val="22"/>
          <w:szCs w:val="22"/>
        </w:rPr>
        <w:t>.202</w:t>
      </w:r>
      <w:r w:rsidR="007B6EA7" w:rsidRPr="00453C46">
        <w:rPr>
          <w:rFonts w:ascii="Calibri" w:hAnsi="Calibri"/>
          <w:b/>
          <w:iCs/>
          <w:sz w:val="22"/>
          <w:szCs w:val="22"/>
        </w:rPr>
        <w:t>2</w:t>
      </w:r>
      <w:r w:rsidRPr="0005575B">
        <w:rPr>
          <w:rFonts w:ascii="Calibri" w:hAnsi="Calibri"/>
          <w:b/>
          <w:iCs/>
          <w:sz w:val="22"/>
          <w:szCs w:val="22"/>
        </w:rPr>
        <w:t xml:space="preserve"> r.</w:t>
      </w:r>
    </w:p>
    <w:p w14:paraId="5E339BC4" w14:textId="77777777" w:rsidR="0014516B" w:rsidRDefault="0014516B" w:rsidP="00D5504C">
      <w:pPr>
        <w:ind w:right="-428"/>
        <w:jc w:val="center"/>
        <w:rPr>
          <w:rFonts w:ascii="Calibri" w:hAnsi="Calibri"/>
          <w:b/>
          <w:iCs/>
          <w:sz w:val="22"/>
          <w:szCs w:val="22"/>
        </w:rPr>
      </w:pPr>
    </w:p>
    <w:bookmarkEnd w:id="0"/>
    <w:p w14:paraId="36AB82C4" w14:textId="77777777" w:rsidR="00A952BB" w:rsidRDefault="00A952BB" w:rsidP="00372FE6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39FAD247" w14:textId="7DACF5A7" w:rsidR="001034E3" w:rsidRPr="001034E3" w:rsidRDefault="001034E3" w:rsidP="001034E3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Cs/>
          <w:spacing w:val="-4"/>
          <w:sz w:val="22"/>
          <w:szCs w:val="22"/>
        </w:rPr>
      </w:pPr>
      <w:r w:rsidRPr="004970A0">
        <w:rPr>
          <w:rFonts w:asciiTheme="minorHAnsi" w:hAnsiTheme="minorHAnsi" w:cstheme="minorHAnsi"/>
          <w:iCs/>
          <w:spacing w:val="-8"/>
          <w:sz w:val="22"/>
          <w:szCs w:val="22"/>
        </w:rPr>
        <w:t>Dotyczy:</w:t>
      </w:r>
      <w:r w:rsidRPr="004970A0">
        <w:rPr>
          <w:rFonts w:asciiTheme="minorHAnsi" w:hAnsiTheme="minorHAnsi" w:cstheme="minorHAnsi"/>
          <w:iCs/>
          <w:spacing w:val="-8"/>
          <w:sz w:val="22"/>
          <w:szCs w:val="22"/>
        </w:rPr>
        <w:tab/>
      </w:r>
      <w:r w:rsidRPr="004970A0">
        <w:rPr>
          <w:rFonts w:asciiTheme="minorHAnsi" w:hAnsiTheme="minorHAnsi" w:cstheme="minorHAnsi"/>
          <w:iCs/>
          <w:spacing w:val="-10"/>
          <w:sz w:val="22"/>
          <w:szCs w:val="22"/>
        </w:rPr>
        <w:t>postępowania o udzielenie zamówienia publicznego pro</w:t>
      </w:r>
      <w:r w:rsidR="004970A0" w:rsidRPr="004970A0">
        <w:rPr>
          <w:rFonts w:asciiTheme="minorHAnsi" w:hAnsiTheme="minorHAnsi" w:cstheme="minorHAnsi"/>
          <w:iCs/>
          <w:spacing w:val="-10"/>
          <w:sz w:val="22"/>
          <w:szCs w:val="22"/>
        </w:rPr>
        <w:t xml:space="preserve">wadzonego w trybie podstawowym </w:t>
      </w:r>
      <w:r w:rsidR="004970A0">
        <w:rPr>
          <w:rFonts w:asciiTheme="minorHAnsi" w:hAnsiTheme="minorHAnsi" w:cstheme="minorHAnsi"/>
          <w:iCs/>
          <w:spacing w:val="-10"/>
          <w:sz w:val="22"/>
          <w:szCs w:val="22"/>
        </w:rPr>
        <w:br/>
      </w:r>
      <w:r w:rsidRPr="004970A0">
        <w:rPr>
          <w:rFonts w:asciiTheme="minorHAnsi" w:hAnsiTheme="minorHAnsi" w:cstheme="minorHAnsi"/>
          <w:iCs/>
          <w:spacing w:val="-10"/>
          <w:sz w:val="22"/>
          <w:szCs w:val="22"/>
        </w:rPr>
        <w:t>z możliwością negocjacji pn.:</w:t>
      </w:r>
      <w:r w:rsidRPr="004970A0">
        <w:rPr>
          <w:spacing w:val="-10"/>
        </w:rPr>
        <w:t xml:space="preserve"> </w:t>
      </w:r>
      <w:r w:rsidRPr="004970A0">
        <w:rPr>
          <w:rFonts w:asciiTheme="minorHAnsi" w:hAnsiTheme="minorHAnsi" w:cstheme="minorHAnsi"/>
          <w:b/>
          <w:iCs/>
          <w:spacing w:val="-10"/>
          <w:sz w:val="22"/>
          <w:szCs w:val="22"/>
        </w:rPr>
        <w:t>„</w:t>
      </w:r>
      <w:r w:rsidR="004A443B" w:rsidRPr="004970A0">
        <w:rPr>
          <w:rFonts w:asciiTheme="minorHAnsi" w:hAnsiTheme="minorHAnsi" w:cstheme="minorHAnsi"/>
          <w:b/>
          <w:bCs/>
          <w:i/>
          <w:iCs/>
          <w:spacing w:val="-10"/>
          <w:sz w:val="22"/>
          <w:szCs w:val="22"/>
        </w:rPr>
        <w:t>Awaryjne remonty kanalizacji deszczowej na terenie miasta Bydgoszczy w 2023 r.”</w:t>
      </w:r>
      <w:r w:rsidRPr="004970A0">
        <w:rPr>
          <w:rFonts w:asciiTheme="minorHAnsi" w:hAnsiTheme="minorHAnsi" w:cstheme="minorHAnsi"/>
          <w:b/>
          <w:bCs/>
          <w:i/>
          <w:iCs/>
          <w:spacing w:val="-10"/>
          <w:sz w:val="22"/>
          <w:szCs w:val="22"/>
        </w:rPr>
        <w:t xml:space="preserve">, </w:t>
      </w:r>
      <w:r w:rsidR="004A443B" w:rsidRPr="004970A0">
        <w:rPr>
          <w:rFonts w:asciiTheme="minorHAnsi" w:hAnsiTheme="minorHAnsi" w:cstheme="minorHAnsi"/>
          <w:b/>
          <w:iCs/>
          <w:spacing w:val="-10"/>
          <w:sz w:val="22"/>
          <w:szCs w:val="22"/>
        </w:rPr>
        <w:t>Nr sprawy 073</w:t>
      </w:r>
      <w:r w:rsidRPr="004970A0">
        <w:rPr>
          <w:rFonts w:asciiTheme="minorHAnsi" w:hAnsiTheme="minorHAnsi" w:cstheme="minorHAnsi"/>
          <w:b/>
          <w:iCs/>
          <w:spacing w:val="-10"/>
          <w:sz w:val="22"/>
          <w:szCs w:val="22"/>
        </w:rPr>
        <w:t>/2022</w:t>
      </w:r>
    </w:p>
    <w:p w14:paraId="28CA85B8" w14:textId="77777777" w:rsidR="001034E3" w:rsidRDefault="001034E3" w:rsidP="00372FE6">
      <w:pPr>
        <w:tabs>
          <w:tab w:val="left" w:pos="851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A214464" w14:textId="77777777" w:rsidR="007900D0" w:rsidRDefault="007900D0" w:rsidP="00372FE6">
      <w:pPr>
        <w:tabs>
          <w:tab w:val="left" w:pos="851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0167A76" w14:textId="77777777" w:rsidR="00B21293" w:rsidRPr="00B21293" w:rsidRDefault="00511237" w:rsidP="00B21293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5716B4">
        <w:rPr>
          <w:rFonts w:ascii="Calibri" w:hAnsi="Calibri" w:cs="Arial"/>
          <w:sz w:val="22"/>
          <w:szCs w:val="22"/>
        </w:rPr>
        <w:t xml:space="preserve">Zgodnie z art. 284 ust. 1 i 2 </w:t>
      </w:r>
      <w:proofErr w:type="spellStart"/>
      <w:r w:rsidRPr="005716B4">
        <w:rPr>
          <w:rFonts w:ascii="Calibri" w:hAnsi="Calibri" w:cs="Arial"/>
          <w:sz w:val="22"/>
          <w:szCs w:val="22"/>
        </w:rPr>
        <w:t>Pzp</w:t>
      </w:r>
      <w:proofErr w:type="spellEnd"/>
      <w:r w:rsidRPr="005716B4"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>
        <w:rPr>
          <w:rFonts w:ascii="Calibri" w:hAnsi="Calibri" w:cs="Arial"/>
          <w:spacing w:val="-2"/>
          <w:sz w:val="22"/>
          <w:szCs w:val="22"/>
        </w:rPr>
        <w:t xml:space="preserve">, </w:t>
      </w:r>
      <w:r w:rsidRPr="005716B4">
        <w:rPr>
          <w:rFonts w:ascii="Calibri" w:hAnsi="Calibri" w:cs="Arial"/>
          <w:spacing w:val="-2"/>
          <w:sz w:val="22"/>
          <w:szCs w:val="22"/>
        </w:rPr>
        <w:t xml:space="preserve">a </w:t>
      </w:r>
      <w:r w:rsidRPr="005716B4">
        <w:rPr>
          <w:rFonts w:ascii="Calibri" w:hAnsi="Calibri"/>
          <w:spacing w:val="-2"/>
          <w:sz w:val="22"/>
          <w:szCs w:val="22"/>
        </w:rPr>
        <w:t xml:space="preserve">Zamawiający </w:t>
      </w:r>
      <w:r w:rsidRPr="005716B4">
        <w:rPr>
          <w:rFonts w:ascii="Calibri" w:hAnsi="Calibri"/>
          <w:bCs/>
          <w:spacing w:val="-2"/>
          <w:sz w:val="22"/>
          <w:szCs w:val="22"/>
        </w:rPr>
        <w:t>udziela następujących wyjaśnień</w:t>
      </w:r>
      <w:r>
        <w:rPr>
          <w:rFonts w:ascii="Calibri" w:hAnsi="Calibri" w:cs="Arial"/>
          <w:sz w:val="22"/>
          <w:szCs w:val="22"/>
        </w:rPr>
        <w:t>:</w:t>
      </w:r>
    </w:p>
    <w:p w14:paraId="277E649C" w14:textId="77777777" w:rsidR="00B21293" w:rsidRPr="00B21293" w:rsidRDefault="00B21293" w:rsidP="00B21293">
      <w:pPr>
        <w:pStyle w:val="Akapitzlist"/>
        <w:tabs>
          <w:tab w:val="left" w:pos="426"/>
        </w:tabs>
        <w:ind w:left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</w:p>
    <w:p w14:paraId="6AA7A51D" w14:textId="7964B4F0" w:rsidR="00B21293" w:rsidRPr="005F39CE" w:rsidRDefault="00B21293" w:rsidP="005F39CE">
      <w:pPr>
        <w:tabs>
          <w:tab w:val="left" w:pos="426"/>
        </w:tabs>
        <w:jc w:val="both"/>
        <w:rPr>
          <w:rFonts w:ascii="Calibri" w:hAnsi="Calibri" w:cs="Arial"/>
          <w:spacing w:val="-2"/>
          <w:sz w:val="22"/>
          <w:szCs w:val="22"/>
        </w:rPr>
      </w:pPr>
      <w:r w:rsidRPr="005F39CE">
        <w:rPr>
          <w:rFonts w:asciiTheme="minorHAnsi" w:hAnsiTheme="minorHAnsi" w:cstheme="minorHAnsi"/>
          <w:color w:val="0000CD"/>
          <w:sz w:val="22"/>
          <w:szCs w:val="22"/>
          <w:highlight w:val="yellow"/>
        </w:rPr>
        <w:t>Uwaga: Tłem koloru żółtego zaznaczono treść wyjaśnień Zamawiającego, które wpłynęły na zmianę treści SWZ wraz z załącznikami.</w:t>
      </w:r>
    </w:p>
    <w:p w14:paraId="57CC15CF" w14:textId="030E1FA3" w:rsidR="001034E3" w:rsidRDefault="001034E3" w:rsidP="005112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13F5BE2" w14:textId="15CFECE7" w:rsidR="0075047A" w:rsidRPr="0075047A" w:rsidRDefault="004A443B" w:rsidP="0075047A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Zestaw pytań nr 1 z 22.12</w:t>
      </w:r>
      <w:r w:rsidR="0075047A" w:rsidRPr="00AD61B3">
        <w:rPr>
          <w:rFonts w:asciiTheme="minorHAnsi" w:hAnsiTheme="minorHAnsi" w:cstheme="minorHAnsi"/>
          <w:b/>
          <w:bCs/>
          <w:iCs/>
          <w:sz w:val="22"/>
          <w:szCs w:val="22"/>
        </w:rPr>
        <w:t>.2022</w:t>
      </w:r>
    </w:p>
    <w:p w14:paraId="3F020D5A" w14:textId="514D9CEB" w:rsidR="004A443B" w:rsidRPr="004A443B" w:rsidRDefault="004A443B" w:rsidP="004A44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A443B">
        <w:rPr>
          <w:rFonts w:asciiTheme="minorHAnsi" w:hAnsiTheme="minorHAnsi" w:cstheme="minorHAnsi"/>
          <w:sz w:val="22"/>
          <w:szCs w:val="22"/>
        </w:rPr>
        <w:t>Czy Zamawiający uzna za spełnienie warunku SIWZ pkt. XVIII. 1.1) jeżeli Wykonawca wykaż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A443B">
        <w:rPr>
          <w:rFonts w:asciiTheme="minorHAnsi" w:hAnsiTheme="minorHAnsi" w:cstheme="minorHAnsi"/>
          <w:sz w:val="22"/>
          <w:szCs w:val="22"/>
        </w:rPr>
        <w:t>się doświadczeniem obejmującym regulacje wpustów i studni przy budowie nowych kanaliz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A443B">
        <w:rPr>
          <w:rFonts w:asciiTheme="minorHAnsi" w:hAnsiTheme="minorHAnsi" w:cstheme="minorHAnsi"/>
          <w:sz w:val="22"/>
          <w:szCs w:val="22"/>
        </w:rPr>
        <w:t>deszczowych a nie jak wymaga SIWZ podczas remontu kanalizacji deszczowej oraz odtworz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A443B">
        <w:rPr>
          <w:rFonts w:asciiTheme="minorHAnsi" w:hAnsiTheme="minorHAnsi" w:cstheme="minorHAnsi"/>
          <w:sz w:val="22"/>
          <w:szCs w:val="22"/>
        </w:rPr>
        <w:t xml:space="preserve">nawierzchni z mieszanek mineralno-bitumicznych podczas robót </w:t>
      </w:r>
      <w:proofErr w:type="spellStart"/>
      <w:r w:rsidRPr="004A443B">
        <w:rPr>
          <w:rFonts w:asciiTheme="minorHAnsi" w:hAnsiTheme="minorHAnsi" w:cstheme="minorHAnsi"/>
          <w:sz w:val="22"/>
          <w:szCs w:val="22"/>
        </w:rPr>
        <w:t>wod-kan</w:t>
      </w:r>
      <w:proofErr w:type="spellEnd"/>
      <w:r w:rsidRPr="004A443B">
        <w:rPr>
          <w:rFonts w:asciiTheme="minorHAnsi" w:hAnsiTheme="minorHAnsi" w:cstheme="minorHAnsi"/>
          <w:sz w:val="22"/>
          <w:szCs w:val="22"/>
        </w:rPr>
        <w:t xml:space="preserve"> a nie jak wymaga SIWZ przy</w:t>
      </w:r>
    </w:p>
    <w:p w14:paraId="5E3E4C86" w14:textId="4CC71D2C" w:rsidR="001034E3" w:rsidRDefault="004A443B" w:rsidP="004A44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A443B">
        <w:rPr>
          <w:rFonts w:asciiTheme="minorHAnsi" w:hAnsiTheme="minorHAnsi" w:cstheme="minorHAnsi"/>
          <w:sz w:val="22"/>
          <w:szCs w:val="22"/>
        </w:rPr>
        <w:t>remoncie nawierzchni</w:t>
      </w:r>
      <w:r w:rsidR="005611FC" w:rsidRPr="005611FC">
        <w:rPr>
          <w:rFonts w:asciiTheme="minorHAnsi" w:hAnsiTheme="minorHAnsi" w:cstheme="minorHAnsi"/>
          <w:sz w:val="22"/>
          <w:szCs w:val="22"/>
        </w:rPr>
        <w:t>.</w:t>
      </w:r>
    </w:p>
    <w:p w14:paraId="12D08544" w14:textId="77777777" w:rsidR="002948F3" w:rsidRDefault="002948F3" w:rsidP="007504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48BD0A7" w14:textId="77777777" w:rsidR="002948F3" w:rsidRPr="002948F3" w:rsidRDefault="002948F3" w:rsidP="002948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034E3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>Wyjaśnienia Zamawiającego</w:t>
      </w:r>
      <w:r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>:</w:t>
      </w:r>
    </w:p>
    <w:p w14:paraId="0E8C3B12" w14:textId="690B5479" w:rsidR="00D01A1E" w:rsidRPr="006F00A0" w:rsidRDefault="005A06F2" w:rsidP="00D01A1E">
      <w:pPr>
        <w:tabs>
          <w:tab w:val="left" w:pos="426"/>
        </w:tabs>
        <w:jc w:val="both"/>
        <w:rPr>
          <w:rFonts w:asciiTheme="minorHAnsi" w:hAnsiTheme="minorHAnsi" w:cstheme="minorHAnsi"/>
          <w:iCs/>
          <w:color w:val="0000CD"/>
          <w:spacing w:val="-4"/>
          <w:sz w:val="22"/>
          <w:szCs w:val="22"/>
        </w:rPr>
      </w:pPr>
      <w:r w:rsidRPr="006F00A0">
        <w:rPr>
          <w:rFonts w:asciiTheme="minorHAnsi" w:hAnsiTheme="minorHAnsi" w:cstheme="minorHAnsi"/>
          <w:iCs/>
          <w:color w:val="0000CD"/>
          <w:spacing w:val="-4"/>
          <w:sz w:val="22"/>
          <w:szCs w:val="22"/>
        </w:rPr>
        <w:t xml:space="preserve">Zamawiający </w:t>
      </w:r>
      <w:r w:rsidR="004970A0">
        <w:rPr>
          <w:rFonts w:asciiTheme="minorHAnsi" w:hAnsiTheme="minorHAnsi" w:cstheme="minorHAnsi"/>
          <w:iCs/>
          <w:color w:val="0000CD"/>
          <w:spacing w:val="-4"/>
          <w:sz w:val="22"/>
          <w:szCs w:val="22"/>
        </w:rPr>
        <w:t xml:space="preserve">przychyla się do pytania Wykonawcy i </w:t>
      </w:r>
      <w:r w:rsidRPr="006F00A0">
        <w:rPr>
          <w:rFonts w:asciiTheme="minorHAnsi" w:hAnsiTheme="minorHAnsi" w:cstheme="minorHAnsi"/>
          <w:iCs/>
          <w:color w:val="0000CD"/>
          <w:spacing w:val="-4"/>
          <w:sz w:val="22"/>
          <w:szCs w:val="22"/>
        </w:rPr>
        <w:t>zmienia treść SWZ</w:t>
      </w:r>
      <w:r w:rsidR="00D01A1E" w:rsidRPr="006F00A0">
        <w:rPr>
          <w:rFonts w:asciiTheme="minorHAnsi" w:hAnsiTheme="minorHAnsi" w:cstheme="minorHAnsi"/>
          <w:iCs/>
          <w:color w:val="0000CD"/>
          <w:spacing w:val="-4"/>
          <w:sz w:val="22"/>
          <w:szCs w:val="22"/>
        </w:rPr>
        <w:t>. W związku z powyższym Zamawiający zmienia warunek udziału w postępowaniu w zakresie d</w:t>
      </w:r>
      <w:r w:rsidR="00F3072F">
        <w:rPr>
          <w:rFonts w:asciiTheme="minorHAnsi" w:hAnsiTheme="minorHAnsi" w:cstheme="minorHAnsi"/>
          <w:iCs/>
          <w:color w:val="0000CD"/>
          <w:spacing w:val="-4"/>
          <w:sz w:val="22"/>
          <w:szCs w:val="22"/>
        </w:rPr>
        <w:t>oświadczenia W</w:t>
      </w:r>
      <w:r w:rsidR="00D01A1E" w:rsidRPr="006F00A0">
        <w:rPr>
          <w:rFonts w:asciiTheme="minorHAnsi" w:hAnsiTheme="minorHAnsi" w:cstheme="minorHAnsi"/>
          <w:iCs/>
          <w:color w:val="0000CD"/>
          <w:spacing w:val="-4"/>
          <w:sz w:val="22"/>
          <w:szCs w:val="22"/>
        </w:rPr>
        <w:t xml:space="preserve">ykonawcy, określony w pkt XVIII.1.1) SWZ, na </w:t>
      </w:r>
      <w:r w:rsidR="007B34E1" w:rsidRPr="006F00A0">
        <w:rPr>
          <w:rFonts w:asciiTheme="minorHAnsi" w:hAnsiTheme="minorHAnsi" w:cstheme="minorHAnsi"/>
          <w:iCs/>
          <w:color w:val="0000CD"/>
          <w:spacing w:val="-4"/>
          <w:sz w:val="22"/>
          <w:szCs w:val="22"/>
        </w:rPr>
        <w:t>następując</w:t>
      </w:r>
      <w:r w:rsidR="006F00A0" w:rsidRPr="006F00A0">
        <w:rPr>
          <w:rFonts w:asciiTheme="minorHAnsi" w:hAnsiTheme="minorHAnsi" w:cstheme="minorHAnsi"/>
          <w:iCs/>
          <w:color w:val="0000CD"/>
          <w:spacing w:val="-4"/>
          <w:sz w:val="22"/>
          <w:szCs w:val="22"/>
        </w:rPr>
        <w:t>y</w:t>
      </w:r>
      <w:r w:rsidR="007B34E1" w:rsidRPr="006F00A0">
        <w:rPr>
          <w:rFonts w:asciiTheme="minorHAnsi" w:hAnsiTheme="minorHAnsi" w:cstheme="minorHAnsi"/>
          <w:iCs/>
          <w:color w:val="0000CD"/>
          <w:spacing w:val="-4"/>
          <w:sz w:val="22"/>
          <w:szCs w:val="22"/>
        </w:rPr>
        <w:t>:</w:t>
      </w:r>
    </w:p>
    <w:p w14:paraId="34F953F7" w14:textId="77777777" w:rsidR="00D01A1E" w:rsidRPr="00D01A1E" w:rsidRDefault="00D01A1E" w:rsidP="00D01A1E">
      <w:pPr>
        <w:tabs>
          <w:tab w:val="left" w:pos="426"/>
        </w:tabs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  <w:bookmarkStart w:id="1" w:name="_GoBack"/>
    </w:p>
    <w:p w14:paraId="49ED665A" w14:textId="7F2C3175" w:rsidR="004A443B" w:rsidRPr="005D2962" w:rsidRDefault="00D01A1E" w:rsidP="005F39CE">
      <w:pPr>
        <w:spacing w:after="11" w:line="264" w:lineRule="auto"/>
        <w:ind w:right="5"/>
        <w:jc w:val="both"/>
        <w:rPr>
          <w:rFonts w:asciiTheme="minorHAnsi" w:hAnsiTheme="minorHAnsi" w:cs="Calibri"/>
          <w:color w:val="000000"/>
          <w:spacing w:val="-6"/>
          <w:sz w:val="22"/>
          <w:szCs w:val="22"/>
          <w:highlight w:val="yellow"/>
        </w:rPr>
      </w:pPr>
      <w:r w:rsidRPr="005D2962">
        <w:rPr>
          <w:rFonts w:asciiTheme="minorHAnsi" w:hAnsiTheme="minorHAnsi" w:cstheme="minorHAnsi"/>
          <w:spacing w:val="-6"/>
          <w:sz w:val="22"/>
          <w:szCs w:val="22"/>
          <w:highlight w:val="yellow"/>
        </w:rPr>
        <w:t xml:space="preserve">1). </w:t>
      </w:r>
      <w:r w:rsidR="004A443B" w:rsidRPr="005D2962">
        <w:rPr>
          <w:rFonts w:asciiTheme="minorHAnsi" w:hAnsiTheme="minorHAnsi" w:cs="Calibri"/>
          <w:color w:val="000000"/>
          <w:spacing w:val="-6"/>
          <w:sz w:val="22"/>
          <w:szCs w:val="22"/>
          <w:highlight w:val="yellow"/>
        </w:rPr>
        <w:t>O udzielenie zamówienia mogą ubiegać się Wykonawcy, kt</w:t>
      </w:r>
      <w:r w:rsidR="005D2962">
        <w:rPr>
          <w:rFonts w:asciiTheme="minorHAnsi" w:hAnsiTheme="minorHAnsi" w:cs="Calibri"/>
          <w:color w:val="000000"/>
          <w:spacing w:val="-6"/>
          <w:sz w:val="22"/>
          <w:szCs w:val="22"/>
          <w:highlight w:val="yellow"/>
        </w:rPr>
        <w:t xml:space="preserve">órzy spełniają warunki udziału </w:t>
      </w:r>
      <w:r w:rsidR="004A443B" w:rsidRPr="005D2962">
        <w:rPr>
          <w:rFonts w:asciiTheme="minorHAnsi" w:hAnsiTheme="minorHAnsi" w:cs="Calibri"/>
          <w:color w:val="000000"/>
          <w:spacing w:val="-6"/>
          <w:sz w:val="22"/>
          <w:szCs w:val="22"/>
          <w:highlight w:val="yellow"/>
        </w:rPr>
        <w:t xml:space="preserve">w postępowaniu dotyczące </w:t>
      </w:r>
      <w:r w:rsidR="004A443B" w:rsidRPr="005D2962">
        <w:rPr>
          <w:rFonts w:asciiTheme="minorHAnsi" w:hAnsiTheme="minorHAnsi" w:cs="Calibri"/>
          <w:b/>
          <w:bCs/>
          <w:color w:val="000000"/>
          <w:spacing w:val="-6"/>
          <w:sz w:val="22"/>
          <w:szCs w:val="22"/>
          <w:highlight w:val="yellow"/>
        </w:rPr>
        <w:t>zdolności technicznej lub zawodowej</w:t>
      </w:r>
      <w:r w:rsidR="004A443B" w:rsidRPr="005D2962">
        <w:rPr>
          <w:rFonts w:asciiTheme="minorHAnsi" w:hAnsiTheme="minorHAnsi" w:cs="Calibri"/>
          <w:color w:val="000000"/>
          <w:spacing w:val="-6"/>
          <w:sz w:val="22"/>
          <w:szCs w:val="22"/>
          <w:highlight w:val="yellow"/>
        </w:rPr>
        <w:t xml:space="preserve"> w zakresie:</w:t>
      </w:r>
    </w:p>
    <w:p w14:paraId="18C61834" w14:textId="1A8C82C7" w:rsidR="005D2962" w:rsidRDefault="005F39CE" w:rsidP="005D2962">
      <w:pPr>
        <w:spacing w:before="120" w:line="264" w:lineRule="auto"/>
        <w:ind w:right="6" w:firstLine="142"/>
        <w:contextualSpacing/>
        <w:jc w:val="both"/>
        <w:rPr>
          <w:rFonts w:ascii="Calibri" w:hAnsi="Calibri" w:cs="Calibri"/>
          <w:spacing w:val="-2"/>
          <w:sz w:val="22"/>
          <w:szCs w:val="22"/>
          <w:highlight w:val="yellow"/>
        </w:rPr>
      </w:pPr>
      <w:r w:rsidRPr="005F39CE">
        <w:rPr>
          <w:rFonts w:ascii="Calibri" w:hAnsi="Calibri" w:cs="Calibri"/>
          <w:b/>
          <w:bCs/>
          <w:spacing w:val="-2"/>
          <w:sz w:val="22"/>
          <w:szCs w:val="22"/>
          <w:highlight w:val="yellow"/>
        </w:rPr>
        <w:t>1)</w:t>
      </w:r>
      <w:r w:rsidR="005D2962">
        <w:rPr>
          <w:rFonts w:ascii="Calibri" w:hAnsi="Calibri" w:cs="Calibri"/>
          <w:b/>
          <w:bCs/>
          <w:spacing w:val="-2"/>
          <w:sz w:val="22"/>
          <w:szCs w:val="22"/>
          <w:highlight w:val="yellow"/>
        </w:rPr>
        <w:t xml:space="preserve"> </w:t>
      </w:r>
      <w:r w:rsidR="004A443B" w:rsidRPr="004A443B">
        <w:rPr>
          <w:rFonts w:ascii="Calibri" w:hAnsi="Calibri" w:cs="Calibri"/>
          <w:b/>
          <w:bCs/>
          <w:spacing w:val="-2"/>
          <w:sz w:val="22"/>
          <w:szCs w:val="22"/>
          <w:highlight w:val="yellow"/>
        </w:rPr>
        <w:t>doświadczenia wykonawcy</w:t>
      </w:r>
      <w:r w:rsidR="004A443B" w:rsidRPr="004A443B">
        <w:rPr>
          <w:rFonts w:ascii="Calibri" w:hAnsi="Calibri" w:cs="Calibri"/>
          <w:spacing w:val="-2"/>
          <w:sz w:val="22"/>
          <w:szCs w:val="22"/>
          <w:highlight w:val="yellow"/>
        </w:rPr>
        <w:t xml:space="preserve"> </w:t>
      </w:r>
    </w:p>
    <w:p w14:paraId="44C53D7A" w14:textId="029B4AAD" w:rsidR="004A443B" w:rsidRPr="004A443B" w:rsidRDefault="004A443B" w:rsidP="005D2962">
      <w:pPr>
        <w:spacing w:before="120" w:line="264" w:lineRule="auto"/>
        <w:ind w:right="6"/>
        <w:contextualSpacing/>
        <w:jc w:val="both"/>
        <w:rPr>
          <w:rFonts w:ascii="Calibri" w:hAnsi="Calibri" w:cs="Calibri"/>
          <w:spacing w:val="-2"/>
          <w:sz w:val="22"/>
          <w:szCs w:val="22"/>
          <w:highlight w:val="yellow"/>
        </w:rPr>
      </w:pPr>
      <w:r w:rsidRPr="004A443B">
        <w:rPr>
          <w:rFonts w:ascii="Calibri" w:eastAsia="Calibri" w:hAnsi="Calibri" w:cs="Calibri"/>
          <w:sz w:val="22"/>
          <w:szCs w:val="22"/>
          <w:highlight w:val="yellow"/>
          <w:lang w:eastAsia="en-US"/>
        </w:rPr>
        <w:t>Wykonawca zobowiązany jest wykazać się doświadczeniem w wykonaniu, w okresie ostatnich 5 lat przed upływem terminu składania ofert, a jeżeli okres prowadzenia działalności jest krótszy – w tym okresie, co najmniej:</w:t>
      </w:r>
    </w:p>
    <w:p w14:paraId="5DD456FF" w14:textId="7B60288F" w:rsidR="004A443B" w:rsidRPr="004A443B" w:rsidRDefault="004A443B" w:rsidP="005D2962">
      <w:pPr>
        <w:numPr>
          <w:ilvl w:val="0"/>
          <w:numId w:val="32"/>
        </w:numPr>
        <w:ind w:left="567"/>
        <w:jc w:val="both"/>
        <w:rPr>
          <w:rFonts w:ascii="Calibri" w:hAnsi="Calibri" w:cs="Calibri"/>
          <w:spacing w:val="-4"/>
          <w:sz w:val="22"/>
          <w:szCs w:val="22"/>
          <w:highlight w:val="yellow"/>
          <w:lang w:eastAsia="en-US"/>
        </w:rPr>
      </w:pPr>
      <w:r w:rsidRPr="004A443B">
        <w:rPr>
          <w:rFonts w:ascii="Calibri" w:hAnsi="Calibri" w:cs="Calibri"/>
          <w:b/>
          <w:bCs/>
          <w:spacing w:val="-4"/>
          <w:sz w:val="22"/>
          <w:szCs w:val="22"/>
          <w:highlight w:val="yellow"/>
          <w:lang w:eastAsia="en-US"/>
        </w:rPr>
        <w:t xml:space="preserve">jednej </w:t>
      </w:r>
      <w:r w:rsidRPr="004A443B">
        <w:rPr>
          <w:rFonts w:ascii="Calibri" w:hAnsi="Calibri" w:cs="Calibri"/>
          <w:spacing w:val="-4"/>
          <w:sz w:val="22"/>
          <w:szCs w:val="22"/>
          <w:highlight w:val="yellow"/>
          <w:lang w:eastAsia="en-US"/>
        </w:rPr>
        <w:t xml:space="preserve">roboty budowlanej dotyczącej </w:t>
      </w:r>
      <w:r w:rsidRPr="004A443B">
        <w:rPr>
          <w:rFonts w:ascii="Calibri" w:hAnsi="Calibri" w:cs="Calibri"/>
          <w:b/>
          <w:bCs/>
          <w:spacing w:val="-4"/>
          <w:sz w:val="22"/>
          <w:szCs w:val="22"/>
          <w:highlight w:val="yellow"/>
          <w:lang w:eastAsia="en-US"/>
        </w:rPr>
        <w:t> </w:t>
      </w:r>
      <w:r w:rsidRPr="004A443B">
        <w:rPr>
          <w:rFonts w:ascii="Calibri" w:hAnsi="Calibri" w:cs="Calibri"/>
          <w:spacing w:val="-4"/>
          <w:sz w:val="22"/>
          <w:szCs w:val="22"/>
          <w:highlight w:val="yellow"/>
          <w:lang w:eastAsia="en-US"/>
        </w:rPr>
        <w:t>remontu</w:t>
      </w:r>
      <w:r w:rsidR="005F39CE" w:rsidRPr="005F39CE">
        <w:rPr>
          <w:rFonts w:ascii="Calibri" w:hAnsi="Calibri" w:cs="Calibri"/>
          <w:spacing w:val="-4"/>
          <w:sz w:val="22"/>
          <w:szCs w:val="22"/>
          <w:highlight w:val="yellow"/>
          <w:lang w:eastAsia="en-US"/>
        </w:rPr>
        <w:t xml:space="preserve"> </w:t>
      </w:r>
      <w:r w:rsidR="005F39CE" w:rsidRPr="004A443B">
        <w:rPr>
          <w:rFonts w:ascii="Calibri" w:hAnsi="Calibri" w:cs="Calibri"/>
          <w:spacing w:val="-4"/>
          <w:sz w:val="22"/>
          <w:szCs w:val="22"/>
          <w:highlight w:val="yellow"/>
          <w:lang w:eastAsia="en-US"/>
        </w:rPr>
        <w:t>kanalizacji deszczowej</w:t>
      </w:r>
      <w:r w:rsidRPr="004A443B">
        <w:rPr>
          <w:rFonts w:ascii="Calibri" w:hAnsi="Calibri" w:cs="Calibri"/>
          <w:spacing w:val="-4"/>
          <w:sz w:val="22"/>
          <w:szCs w:val="22"/>
          <w:highlight w:val="yellow"/>
          <w:lang w:eastAsia="en-US"/>
        </w:rPr>
        <w:t xml:space="preserve">  lub nowo budowanej kanalizacji deszczowej obejmującej regulacje pionowe wpustów ulicznych i włazów kanałowych </w:t>
      </w:r>
      <w:r w:rsidR="00034389">
        <w:rPr>
          <w:rFonts w:ascii="Calibri" w:hAnsi="Calibri" w:cs="Calibri"/>
          <w:spacing w:val="-4"/>
          <w:sz w:val="22"/>
          <w:szCs w:val="22"/>
          <w:highlight w:val="yellow"/>
          <w:lang w:eastAsia="en-US"/>
        </w:rPr>
        <w:br/>
      </w:r>
      <w:r w:rsidRPr="004A443B">
        <w:rPr>
          <w:rFonts w:ascii="Calibri" w:hAnsi="Calibri" w:cs="Calibri"/>
          <w:spacing w:val="-4"/>
          <w:sz w:val="22"/>
          <w:szCs w:val="22"/>
          <w:highlight w:val="yellow"/>
          <w:lang w:eastAsia="en-US"/>
        </w:rPr>
        <w:t xml:space="preserve">o łącznej ilości nie mniejszej niż </w:t>
      </w:r>
      <w:r w:rsidRPr="004A443B">
        <w:rPr>
          <w:rFonts w:ascii="Calibri" w:hAnsi="Calibri" w:cs="Calibri"/>
          <w:b/>
          <w:bCs/>
          <w:spacing w:val="-4"/>
          <w:sz w:val="22"/>
          <w:szCs w:val="22"/>
          <w:highlight w:val="yellow"/>
          <w:lang w:eastAsia="en-US"/>
        </w:rPr>
        <w:t>100 szt.,</w:t>
      </w:r>
      <w:r w:rsidRPr="004A443B">
        <w:rPr>
          <w:rFonts w:ascii="Calibri" w:hAnsi="Calibri" w:cs="Calibri"/>
          <w:spacing w:val="-4"/>
          <w:sz w:val="22"/>
          <w:szCs w:val="22"/>
          <w:highlight w:val="yellow"/>
          <w:lang w:eastAsia="en-US"/>
        </w:rPr>
        <w:t xml:space="preserve"> </w:t>
      </w:r>
    </w:p>
    <w:p w14:paraId="361A6122" w14:textId="3300EC43" w:rsidR="004A443B" w:rsidRPr="004A443B" w:rsidRDefault="004A443B" w:rsidP="005D2962">
      <w:pPr>
        <w:numPr>
          <w:ilvl w:val="0"/>
          <w:numId w:val="32"/>
        </w:numPr>
        <w:ind w:left="567"/>
        <w:jc w:val="both"/>
        <w:rPr>
          <w:rFonts w:ascii="Calibri" w:hAnsi="Calibri" w:cs="Calibri"/>
          <w:spacing w:val="-10"/>
          <w:sz w:val="22"/>
          <w:szCs w:val="22"/>
          <w:highlight w:val="yellow"/>
          <w:lang w:eastAsia="en-US"/>
        </w:rPr>
      </w:pPr>
      <w:r w:rsidRPr="004A443B">
        <w:rPr>
          <w:rFonts w:ascii="Calibri" w:hAnsi="Calibri" w:cs="Calibri"/>
          <w:b/>
          <w:bCs/>
          <w:spacing w:val="-10"/>
          <w:sz w:val="22"/>
          <w:szCs w:val="22"/>
          <w:highlight w:val="yellow"/>
          <w:lang w:eastAsia="en-US"/>
        </w:rPr>
        <w:t xml:space="preserve">jednej </w:t>
      </w:r>
      <w:r w:rsidRPr="004A443B">
        <w:rPr>
          <w:rFonts w:ascii="Calibri" w:hAnsi="Calibri" w:cs="Calibri"/>
          <w:spacing w:val="-10"/>
          <w:sz w:val="22"/>
          <w:szCs w:val="22"/>
          <w:highlight w:val="yellow"/>
          <w:lang w:eastAsia="en-US"/>
        </w:rPr>
        <w:t xml:space="preserve">roboty budowlanej dotyczącej remontów </w:t>
      </w:r>
      <w:r w:rsidR="00034389">
        <w:rPr>
          <w:rFonts w:ascii="Calibri" w:hAnsi="Calibri" w:cs="Calibri"/>
          <w:spacing w:val="-10"/>
          <w:sz w:val="22"/>
          <w:szCs w:val="22"/>
          <w:highlight w:val="yellow"/>
          <w:lang w:eastAsia="en-US"/>
        </w:rPr>
        <w:t>nawierzchni</w:t>
      </w:r>
      <w:r w:rsidR="005F39CE" w:rsidRPr="004A443B">
        <w:rPr>
          <w:rFonts w:ascii="Calibri" w:hAnsi="Calibri" w:cs="Calibri"/>
          <w:spacing w:val="-10"/>
          <w:sz w:val="22"/>
          <w:szCs w:val="22"/>
          <w:highlight w:val="yellow"/>
          <w:lang w:eastAsia="en-US"/>
        </w:rPr>
        <w:t xml:space="preserve"> </w:t>
      </w:r>
      <w:r w:rsidRPr="004A443B">
        <w:rPr>
          <w:rFonts w:ascii="Calibri" w:hAnsi="Calibri" w:cs="Calibri"/>
          <w:spacing w:val="-10"/>
          <w:sz w:val="22"/>
          <w:szCs w:val="22"/>
          <w:highlight w:val="yellow"/>
          <w:lang w:eastAsia="en-US"/>
        </w:rPr>
        <w:t xml:space="preserve">lub nowo budowanej  nawierzchni </w:t>
      </w:r>
      <w:r w:rsidR="00034389">
        <w:rPr>
          <w:rFonts w:ascii="Calibri" w:hAnsi="Calibri" w:cs="Calibri"/>
          <w:spacing w:val="-10"/>
          <w:sz w:val="22"/>
          <w:szCs w:val="22"/>
          <w:highlight w:val="yellow"/>
          <w:lang w:eastAsia="en-US"/>
        </w:rPr>
        <w:br/>
      </w:r>
      <w:r w:rsidRPr="004A443B">
        <w:rPr>
          <w:rFonts w:ascii="Calibri" w:hAnsi="Calibri" w:cs="Calibri"/>
          <w:spacing w:val="-10"/>
          <w:sz w:val="22"/>
          <w:szCs w:val="22"/>
          <w:highlight w:val="yellow"/>
          <w:lang w:eastAsia="en-US"/>
        </w:rPr>
        <w:t>z mieszanek mineralno-bitumicznych o łącznej powierzchni nie mniejszej niż</w:t>
      </w:r>
      <w:r w:rsidRPr="004A443B">
        <w:rPr>
          <w:rFonts w:ascii="Calibri" w:hAnsi="Calibri" w:cs="Calibri"/>
          <w:b/>
          <w:bCs/>
          <w:spacing w:val="-10"/>
          <w:sz w:val="22"/>
          <w:szCs w:val="22"/>
          <w:highlight w:val="yellow"/>
          <w:lang w:eastAsia="en-US"/>
        </w:rPr>
        <w:t xml:space="preserve"> 400 m</w:t>
      </w:r>
      <w:r w:rsidRPr="004A443B">
        <w:rPr>
          <w:rFonts w:ascii="Calibri" w:hAnsi="Calibri" w:cs="Calibri"/>
          <w:b/>
          <w:bCs/>
          <w:spacing w:val="-10"/>
          <w:sz w:val="22"/>
          <w:szCs w:val="22"/>
          <w:highlight w:val="yellow"/>
          <w:vertAlign w:val="superscript"/>
          <w:lang w:eastAsia="en-US"/>
        </w:rPr>
        <w:t>2</w:t>
      </w:r>
      <w:r w:rsidRPr="004A443B">
        <w:rPr>
          <w:rFonts w:ascii="Calibri" w:hAnsi="Calibri" w:cs="Calibri"/>
          <w:b/>
          <w:bCs/>
          <w:spacing w:val="-10"/>
          <w:sz w:val="22"/>
          <w:szCs w:val="22"/>
          <w:highlight w:val="yellow"/>
          <w:lang w:eastAsia="en-US"/>
        </w:rPr>
        <w:t>.</w:t>
      </w:r>
    </w:p>
    <w:p w14:paraId="2D0D2FCB" w14:textId="77777777" w:rsidR="004A443B" w:rsidRPr="004A443B" w:rsidRDefault="004A443B" w:rsidP="005D2962">
      <w:pPr>
        <w:ind w:left="567"/>
        <w:rPr>
          <w:rFonts w:ascii="Calibri" w:eastAsia="Calibri" w:hAnsi="Calibri" w:cs="Calibri"/>
          <w:spacing w:val="-6"/>
          <w:sz w:val="22"/>
          <w:szCs w:val="22"/>
          <w:highlight w:val="yellow"/>
          <w:lang w:eastAsia="en-US"/>
        </w:rPr>
      </w:pPr>
    </w:p>
    <w:p w14:paraId="6DEF3B6F" w14:textId="77777777" w:rsidR="004A443B" w:rsidRPr="004A443B" w:rsidRDefault="004A443B" w:rsidP="005D2962">
      <w:pPr>
        <w:ind w:left="567"/>
        <w:rPr>
          <w:rFonts w:ascii="Calibri" w:eastAsia="Calibri" w:hAnsi="Calibri" w:cs="Calibri"/>
          <w:sz w:val="22"/>
          <w:szCs w:val="22"/>
          <w:highlight w:val="yellow"/>
          <w:lang w:eastAsia="en-US"/>
        </w:rPr>
      </w:pPr>
      <w:r w:rsidRPr="004A443B">
        <w:rPr>
          <w:rFonts w:ascii="Calibri" w:eastAsia="Calibri" w:hAnsi="Calibri" w:cs="Calibri"/>
          <w:spacing w:val="-6"/>
          <w:sz w:val="22"/>
          <w:szCs w:val="22"/>
          <w:highlight w:val="yellow"/>
          <w:lang w:eastAsia="en-US"/>
        </w:rPr>
        <w:t>Warunek będzie spełniony kiedy Wykonawca wykaże wykonanie ww. zakresu robót budowlanych</w:t>
      </w:r>
      <w:r w:rsidRPr="004A443B">
        <w:rPr>
          <w:rFonts w:ascii="Calibri" w:eastAsia="Calibri" w:hAnsi="Calibri" w:cs="Calibri"/>
          <w:sz w:val="22"/>
          <w:szCs w:val="22"/>
          <w:highlight w:val="yellow"/>
          <w:lang w:eastAsia="en-US"/>
        </w:rPr>
        <w:t xml:space="preserve"> - łącznie w jednym zamówieniu lub oddzielnie w kilku odrębnych zamówieniach.</w:t>
      </w:r>
    </w:p>
    <w:p w14:paraId="0DC8167A" w14:textId="77777777" w:rsidR="004A443B" w:rsidRPr="004A443B" w:rsidRDefault="004A443B" w:rsidP="005D2962">
      <w:pPr>
        <w:ind w:left="567"/>
        <w:rPr>
          <w:rFonts w:ascii="Calibri" w:eastAsia="Calibri" w:hAnsi="Calibri" w:cs="Calibri"/>
          <w:sz w:val="22"/>
          <w:szCs w:val="22"/>
          <w:highlight w:val="yellow"/>
          <w:lang w:eastAsia="en-US"/>
        </w:rPr>
      </w:pPr>
    </w:p>
    <w:p w14:paraId="5012F141" w14:textId="77777777" w:rsidR="004A443B" w:rsidRPr="004A443B" w:rsidRDefault="004A443B" w:rsidP="005D2962">
      <w:pPr>
        <w:ind w:left="567"/>
        <w:rPr>
          <w:rFonts w:ascii="Calibri" w:eastAsia="Calibri" w:hAnsi="Calibri" w:cs="Calibri"/>
          <w:sz w:val="22"/>
          <w:szCs w:val="22"/>
          <w:highlight w:val="yellow"/>
          <w:lang w:eastAsia="en-US"/>
        </w:rPr>
      </w:pPr>
      <w:r w:rsidRPr="004A443B">
        <w:rPr>
          <w:rFonts w:ascii="Calibri" w:eastAsia="Calibri" w:hAnsi="Calibri" w:cs="Calibri"/>
          <w:sz w:val="22"/>
          <w:szCs w:val="22"/>
          <w:highlight w:val="yellow"/>
          <w:lang w:eastAsia="en-US"/>
        </w:rPr>
        <w:t>Jeżeli wykonawca wykaże wykonanie ww. zakresu robót budowlanych oddzielnie - w kilku odrębnych zamówieniach, to warunek będzie spełniony kiedy:</w:t>
      </w:r>
    </w:p>
    <w:p w14:paraId="7761A8A5" w14:textId="77777777" w:rsidR="005F39CE" w:rsidRPr="005F39CE" w:rsidRDefault="004A443B" w:rsidP="005D2962">
      <w:pPr>
        <w:numPr>
          <w:ilvl w:val="0"/>
          <w:numId w:val="33"/>
        </w:numPr>
        <w:ind w:left="567"/>
        <w:jc w:val="both"/>
        <w:rPr>
          <w:rFonts w:ascii="Calibri" w:hAnsi="Calibri" w:cs="Calibri"/>
          <w:spacing w:val="-6"/>
          <w:sz w:val="22"/>
          <w:szCs w:val="22"/>
          <w:highlight w:val="yellow"/>
          <w:lang w:eastAsia="en-US"/>
        </w:rPr>
      </w:pPr>
      <w:r w:rsidRPr="004A443B">
        <w:rPr>
          <w:rFonts w:ascii="Calibri" w:hAnsi="Calibri" w:cs="Calibri"/>
          <w:b/>
          <w:bCs/>
          <w:spacing w:val="-6"/>
          <w:sz w:val="22"/>
          <w:szCs w:val="22"/>
          <w:highlight w:val="yellow"/>
          <w:lang w:eastAsia="en-US"/>
        </w:rPr>
        <w:lastRenderedPageBreak/>
        <w:t xml:space="preserve">każda </w:t>
      </w:r>
      <w:r w:rsidRPr="004A443B">
        <w:rPr>
          <w:rFonts w:ascii="Calibri" w:hAnsi="Calibri" w:cs="Calibri"/>
          <w:spacing w:val="-6"/>
          <w:sz w:val="22"/>
          <w:szCs w:val="22"/>
          <w:highlight w:val="yellow"/>
          <w:lang w:eastAsia="en-US"/>
        </w:rPr>
        <w:t>robota budowlana dotycząca</w:t>
      </w:r>
      <w:r w:rsidRPr="004A443B">
        <w:rPr>
          <w:rFonts w:ascii="Calibri" w:hAnsi="Calibri" w:cs="Calibri"/>
          <w:b/>
          <w:bCs/>
          <w:spacing w:val="-6"/>
          <w:sz w:val="22"/>
          <w:szCs w:val="22"/>
          <w:highlight w:val="yellow"/>
          <w:lang w:eastAsia="en-US"/>
        </w:rPr>
        <w:t xml:space="preserve"> </w:t>
      </w:r>
      <w:r w:rsidRPr="004A443B">
        <w:rPr>
          <w:rFonts w:ascii="Calibri" w:hAnsi="Calibri" w:cs="Calibri"/>
          <w:spacing w:val="-6"/>
          <w:sz w:val="22"/>
          <w:szCs w:val="22"/>
          <w:highlight w:val="yellow"/>
          <w:lang w:eastAsia="en-US"/>
        </w:rPr>
        <w:t>remontu</w:t>
      </w:r>
      <w:r w:rsidR="005F39CE" w:rsidRPr="005F39CE">
        <w:rPr>
          <w:rFonts w:ascii="Calibri" w:hAnsi="Calibri" w:cs="Calibri"/>
          <w:spacing w:val="-6"/>
          <w:sz w:val="22"/>
          <w:szCs w:val="22"/>
          <w:highlight w:val="yellow"/>
          <w:lang w:eastAsia="en-US"/>
        </w:rPr>
        <w:t xml:space="preserve"> </w:t>
      </w:r>
      <w:r w:rsidR="005F39CE" w:rsidRPr="004A443B">
        <w:rPr>
          <w:rFonts w:ascii="Calibri" w:hAnsi="Calibri" w:cs="Calibri"/>
          <w:spacing w:val="-6"/>
          <w:sz w:val="22"/>
          <w:szCs w:val="22"/>
          <w:highlight w:val="yellow"/>
          <w:lang w:eastAsia="en-US"/>
        </w:rPr>
        <w:t>kanalizacji deszczowej</w:t>
      </w:r>
      <w:r w:rsidRPr="004A443B">
        <w:rPr>
          <w:rFonts w:ascii="Calibri" w:hAnsi="Calibri" w:cs="Calibri"/>
          <w:spacing w:val="-6"/>
          <w:sz w:val="22"/>
          <w:szCs w:val="22"/>
          <w:highlight w:val="yellow"/>
          <w:lang w:eastAsia="en-US"/>
        </w:rPr>
        <w:t xml:space="preserve"> lub nowo budowanej  kanalizacji deszczowej będzie obejmować regulacje pionowe wpustów ulicznych i włazów kanałowych </w:t>
      </w:r>
      <w:r w:rsidRPr="004A443B">
        <w:rPr>
          <w:rFonts w:ascii="Calibri" w:hAnsi="Calibri" w:cs="Calibri"/>
          <w:b/>
          <w:bCs/>
          <w:spacing w:val="-6"/>
          <w:sz w:val="22"/>
          <w:szCs w:val="22"/>
          <w:highlight w:val="yellow"/>
          <w:lang w:eastAsia="en-US"/>
        </w:rPr>
        <w:t>o ilości nie mniejszej niż</w:t>
      </w:r>
      <w:r w:rsidRPr="004A443B">
        <w:rPr>
          <w:rFonts w:ascii="Calibri" w:hAnsi="Calibri" w:cs="Calibri"/>
          <w:spacing w:val="-6"/>
          <w:sz w:val="22"/>
          <w:szCs w:val="22"/>
          <w:highlight w:val="yellow"/>
          <w:lang w:eastAsia="en-US"/>
        </w:rPr>
        <w:t xml:space="preserve"> </w:t>
      </w:r>
      <w:r w:rsidRPr="004A443B">
        <w:rPr>
          <w:rFonts w:ascii="Calibri" w:hAnsi="Calibri" w:cs="Calibri"/>
          <w:b/>
          <w:bCs/>
          <w:spacing w:val="-6"/>
          <w:sz w:val="22"/>
          <w:szCs w:val="22"/>
          <w:highlight w:val="yellow"/>
          <w:lang w:eastAsia="en-US"/>
        </w:rPr>
        <w:t>10 szt.,</w:t>
      </w:r>
      <w:r w:rsidRPr="004A443B">
        <w:rPr>
          <w:rFonts w:ascii="Calibri" w:hAnsi="Calibri" w:cs="Calibri"/>
          <w:spacing w:val="-6"/>
          <w:sz w:val="22"/>
          <w:szCs w:val="22"/>
          <w:highlight w:val="yellow"/>
          <w:lang w:eastAsia="en-US"/>
        </w:rPr>
        <w:t xml:space="preserve"> </w:t>
      </w:r>
    </w:p>
    <w:p w14:paraId="76FF2282" w14:textId="6C7CABFE" w:rsidR="004A443B" w:rsidRPr="004A443B" w:rsidRDefault="004A443B" w:rsidP="005D2962">
      <w:pPr>
        <w:numPr>
          <w:ilvl w:val="0"/>
          <w:numId w:val="33"/>
        </w:numPr>
        <w:ind w:left="567"/>
        <w:jc w:val="both"/>
        <w:rPr>
          <w:rFonts w:ascii="Calibri" w:hAnsi="Calibri" w:cs="Calibri"/>
          <w:spacing w:val="-6"/>
          <w:sz w:val="22"/>
          <w:szCs w:val="22"/>
          <w:highlight w:val="yellow"/>
          <w:lang w:eastAsia="en-US"/>
        </w:rPr>
      </w:pPr>
      <w:r w:rsidRPr="004A443B">
        <w:rPr>
          <w:rFonts w:ascii="Calibri" w:hAnsi="Calibri" w:cs="Calibri"/>
          <w:b/>
          <w:bCs/>
          <w:spacing w:val="-6"/>
          <w:sz w:val="22"/>
          <w:szCs w:val="22"/>
          <w:highlight w:val="yellow"/>
          <w:lang w:eastAsia="en-US"/>
        </w:rPr>
        <w:t>każda</w:t>
      </w:r>
      <w:r w:rsidRPr="004A443B">
        <w:rPr>
          <w:rFonts w:ascii="Calibri" w:hAnsi="Calibri" w:cs="Calibri"/>
          <w:spacing w:val="-6"/>
          <w:sz w:val="22"/>
          <w:szCs w:val="22"/>
          <w:highlight w:val="yellow"/>
          <w:lang w:eastAsia="en-US"/>
        </w:rPr>
        <w:t xml:space="preserve"> rob</w:t>
      </w:r>
      <w:r w:rsidR="005F39CE" w:rsidRPr="005F39CE">
        <w:rPr>
          <w:rFonts w:ascii="Calibri" w:hAnsi="Calibri" w:cs="Calibri"/>
          <w:spacing w:val="-6"/>
          <w:sz w:val="22"/>
          <w:szCs w:val="22"/>
          <w:highlight w:val="yellow"/>
          <w:lang w:eastAsia="en-US"/>
        </w:rPr>
        <w:t>ota budowlana dotycząca remontu nawierzchni</w:t>
      </w:r>
      <w:r w:rsidR="005F39CE" w:rsidRPr="004A443B">
        <w:rPr>
          <w:rFonts w:ascii="Calibri" w:hAnsi="Calibri" w:cs="Calibri"/>
          <w:spacing w:val="-6"/>
          <w:sz w:val="22"/>
          <w:szCs w:val="22"/>
          <w:highlight w:val="yellow"/>
          <w:lang w:eastAsia="en-US"/>
        </w:rPr>
        <w:t xml:space="preserve"> </w:t>
      </w:r>
      <w:r w:rsidRPr="004A443B">
        <w:rPr>
          <w:rFonts w:ascii="Calibri" w:hAnsi="Calibri" w:cs="Calibri"/>
          <w:spacing w:val="-6"/>
          <w:sz w:val="22"/>
          <w:szCs w:val="22"/>
          <w:highlight w:val="yellow"/>
          <w:lang w:eastAsia="en-US"/>
        </w:rPr>
        <w:t xml:space="preserve">lub nowo budowanej nawierzchni </w:t>
      </w:r>
      <w:r w:rsidR="005F39CE" w:rsidRPr="005F39CE">
        <w:rPr>
          <w:rFonts w:ascii="Calibri" w:hAnsi="Calibri" w:cs="Calibri"/>
          <w:spacing w:val="-6"/>
          <w:sz w:val="22"/>
          <w:szCs w:val="22"/>
          <w:highlight w:val="yellow"/>
          <w:lang w:eastAsia="en-US"/>
        </w:rPr>
        <w:br/>
      </w:r>
      <w:r w:rsidRPr="004A443B">
        <w:rPr>
          <w:rFonts w:ascii="Calibri" w:hAnsi="Calibri" w:cs="Calibri"/>
          <w:spacing w:val="-6"/>
          <w:sz w:val="22"/>
          <w:szCs w:val="22"/>
          <w:highlight w:val="yellow"/>
          <w:lang w:eastAsia="en-US"/>
        </w:rPr>
        <w:t xml:space="preserve">z mieszanek mineralno-bitumicznych będzie obejmować powierzchnię </w:t>
      </w:r>
      <w:r w:rsidRPr="004A443B">
        <w:rPr>
          <w:rFonts w:ascii="Calibri" w:hAnsi="Calibri" w:cs="Calibri"/>
          <w:b/>
          <w:bCs/>
          <w:spacing w:val="-6"/>
          <w:sz w:val="22"/>
          <w:szCs w:val="22"/>
          <w:highlight w:val="yellow"/>
          <w:lang w:eastAsia="en-US"/>
        </w:rPr>
        <w:t>o ilości nie mniejszej niż 50 m</w:t>
      </w:r>
      <w:r w:rsidRPr="004A443B">
        <w:rPr>
          <w:rFonts w:ascii="Calibri" w:hAnsi="Calibri" w:cs="Calibri"/>
          <w:b/>
          <w:bCs/>
          <w:spacing w:val="-6"/>
          <w:sz w:val="22"/>
          <w:szCs w:val="22"/>
          <w:highlight w:val="yellow"/>
          <w:vertAlign w:val="superscript"/>
          <w:lang w:eastAsia="en-US"/>
        </w:rPr>
        <w:t>2</w:t>
      </w:r>
      <w:r w:rsidRPr="004A443B">
        <w:rPr>
          <w:rFonts w:ascii="Calibri" w:hAnsi="Calibri" w:cs="Calibri"/>
          <w:b/>
          <w:bCs/>
          <w:spacing w:val="-6"/>
          <w:sz w:val="22"/>
          <w:szCs w:val="22"/>
          <w:highlight w:val="yellow"/>
          <w:lang w:eastAsia="en-US"/>
        </w:rPr>
        <w:t>.</w:t>
      </w:r>
    </w:p>
    <w:p w14:paraId="34DBC579" w14:textId="77777777" w:rsidR="004A443B" w:rsidRPr="004A443B" w:rsidRDefault="004A443B" w:rsidP="004A443B">
      <w:pPr>
        <w:ind w:left="1778"/>
        <w:rPr>
          <w:rFonts w:ascii="Calibri" w:eastAsia="Calibri" w:hAnsi="Calibri" w:cs="Calibri"/>
          <w:sz w:val="22"/>
          <w:szCs w:val="22"/>
          <w:highlight w:val="yellow"/>
          <w:lang w:eastAsia="en-US"/>
        </w:rPr>
      </w:pPr>
    </w:p>
    <w:p w14:paraId="0A8B4B2D" w14:textId="03F0E73B" w:rsidR="002948F3" w:rsidRPr="005F39CE" w:rsidRDefault="004A443B" w:rsidP="005F39CE">
      <w:pPr>
        <w:spacing w:after="11" w:line="264" w:lineRule="auto"/>
        <w:ind w:right="5"/>
        <w:contextualSpacing/>
        <w:jc w:val="both"/>
        <w:rPr>
          <w:rFonts w:ascii="Calibri" w:hAnsi="Calibri" w:cs="Calibri"/>
          <w:sz w:val="22"/>
          <w:szCs w:val="22"/>
        </w:rPr>
      </w:pPr>
      <w:r w:rsidRPr="004A443B">
        <w:rPr>
          <w:rFonts w:ascii="Calibri" w:hAnsi="Calibri" w:cs="Calibri"/>
          <w:sz w:val="22"/>
          <w:szCs w:val="22"/>
          <w:highlight w:val="yellow"/>
        </w:rPr>
        <w:t xml:space="preserve">Wykonawcy wspólnie ubiegający się o zamówienie na podst. art. 58 </w:t>
      </w:r>
      <w:proofErr w:type="spellStart"/>
      <w:r w:rsidRPr="004A443B">
        <w:rPr>
          <w:rFonts w:ascii="Calibri" w:hAnsi="Calibri" w:cs="Calibri"/>
          <w:sz w:val="22"/>
          <w:szCs w:val="22"/>
          <w:highlight w:val="yellow"/>
        </w:rPr>
        <w:t>Pzp</w:t>
      </w:r>
      <w:proofErr w:type="spellEnd"/>
      <w:r w:rsidRPr="004A443B">
        <w:rPr>
          <w:rFonts w:ascii="Calibri" w:hAnsi="Calibri" w:cs="Calibri"/>
          <w:sz w:val="22"/>
          <w:szCs w:val="22"/>
          <w:highlight w:val="yellow"/>
        </w:rPr>
        <w:t xml:space="preserve"> ww. warunek spełniają następująco: przynajmniej jeden z tych wykonawców musi posiadać doświadczenie w zakresie określonym w ww. zakresie, z tym że wymóg posiadania tego doświadczenia dotyczy wykonawców zamierzających bezpośrednio realizować zamówienie.</w:t>
      </w:r>
    </w:p>
    <w:bookmarkEnd w:id="1"/>
    <w:p w14:paraId="6CDEF058" w14:textId="77777777" w:rsidR="00CE602B" w:rsidRDefault="00CE602B" w:rsidP="00CE602B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2D1474F4" w14:textId="46DBF1A1" w:rsidR="00175236" w:rsidRPr="00175236" w:rsidRDefault="00CE602B" w:rsidP="00175236">
      <w:pPr>
        <w:numPr>
          <w:ilvl w:val="0"/>
          <w:numId w:val="1"/>
        </w:numPr>
        <w:spacing w:after="160" w:line="25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E602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yjaśnienia i ZMIANA Nr </w:t>
      </w:r>
      <w:r w:rsidR="005F39C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CE602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ą istotne dla sporządzenia oferty i wymagają od wszystkich zainteresowanych Wykonawców dodatkowego czasu na zapoznanie się z ich treścią i należyte przygotowanie i złożenie ofert, w związku z tym, w oparciu o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rt.284 ust.3 i art.286 ust.3</w:t>
      </w:r>
      <w:r w:rsidRPr="00CE602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CE602B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CE602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CE602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CE602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</w:t>
      </w:r>
      <w:r w:rsidRPr="00CE602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dłuża termin składnia ofert</w:t>
      </w:r>
      <w:r w:rsidRPr="00CE602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CE602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 dnia</w:t>
      </w:r>
      <w:r w:rsidRPr="00CE602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bookmarkStart w:id="2" w:name="_Hlk99004887"/>
      <w:r w:rsidR="00E7309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0</w:t>
      </w:r>
      <w:r w:rsidR="00D6305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12</w:t>
      </w:r>
      <w:r w:rsidRPr="00CE602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2022 r</w:t>
      </w:r>
      <w:bookmarkEnd w:id="2"/>
      <w:r w:rsidRPr="00CE602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godz.10:00 </w:t>
      </w:r>
      <w:r w:rsidRPr="00CE602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na postawie art. </w:t>
      </w:r>
      <w:r w:rsidR="00D63050">
        <w:rPr>
          <w:rFonts w:asciiTheme="minorHAnsi" w:eastAsia="Calibri" w:hAnsiTheme="minorHAnsi" w:cstheme="minorHAnsi"/>
          <w:sz w:val="22"/>
          <w:szCs w:val="22"/>
          <w:lang w:eastAsia="en-US"/>
        </w:rPr>
        <w:t>286</w:t>
      </w:r>
      <w:r w:rsidRPr="00CE602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1 </w:t>
      </w:r>
      <w:proofErr w:type="spellStart"/>
      <w:r w:rsidRPr="00CE602B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CE602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konuje zmiany t</w:t>
      </w:r>
      <w:r w:rsidRPr="00CE602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reści SWZ w tym zakresie, tj.:</w:t>
      </w:r>
    </w:p>
    <w:p w14:paraId="04D78E2F" w14:textId="74426CE9" w:rsidR="00175236" w:rsidRPr="00153C7C" w:rsidRDefault="00DA5193" w:rsidP="0017523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„28</w:t>
      </w:r>
      <w:r w:rsidR="00175236" w:rsidRPr="00153C7C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.12.2022 r.”, zawartą w pkt XIII. i XIV. SWZ, dotyczącą składania i otwarcia ofert na datę: 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„30</w:t>
      </w:r>
      <w:r w:rsidR="00175236">
        <w:rPr>
          <w:rFonts w:ascii="Calibri,Italic" w:hAnsi="Calibri,Italic" w:cs="Calibri,Italic"/>
          <w:i/>
          <w:iCs/>
          <w:color w:val="0000CD"/>
          <w:sz w:val="22"/>
          <w:szCs w:val="22"/>
        </w:rPr>
        <w:t>.</w:t>
      </w:r>
      <w:r w:rsidR="00175236" w:rsidRPr="00153C7C">
        <w:rPr>
          <w:rFonts w:ascii="Calibri,Italic" w:hAnsi="Calibri,Italic" w:cs="Calibri,Italic"/>
          <w:i/>
          <w:iCs/>
          <w:color w:val="0000CD"/>
          <w:sz w:val="22"/>
          <w:szCs w:val="22"/>
        </w:rPr>
        <w:t>12.2022 r.”</w:t>
      </w:r>
    </w:p>
    <w:p w14:paraId="5C7656DF" w14:textId="77777777" w:rsidR="00175236" w:rsidRPr="00153C7C" w:rsidRDefault="00175236" w:rsidP="00175236">
      <w:pPr>
        <w:pStyle w:val="Tekstpodstawowy"/>
        <w:spacing w:after="0"/>
        <w:ind w:left="709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153C7C">
        <w:rPr>
          <w:rFonts w:ascii="Calibri,Italic" w:hAnsi="Calibri,Italic" w:cs="Calibri,Italic"/>
          <w:i/>
          <w:iCs/>
          <w:color w:val="0000CD"/>
          <w:sz w:val="22"/>
          <w:szCs w:val="22"/>
        </w:rPr>
        <w:t>Godziny składania i otwarcia ofert pozostają bez zmian.</w:t>
      </w:r>
    </w:p>
    <w:p w14:paraId="21DB84A2" w14:textId="79941A83" w:rsidR="00CE602B" w:rsidRPr="00175236" w:rsidRDefault="00DA5193" w:rsidP="0017523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„2</w:t>
      </w:r>
      <w:r w:rsidR="00175236">
        <w:rPr>
          <w:rFonts w:ascii="Calibri,Italic" w:hAnsi="Calibri,Italic" w:cs="Calibri,Italic"/>
          <w:i/>
          <w:iCs/>
          <w:color w:val="0000CD"/>
          <w:sz w:val="22"/>
          <w:szCs w:val="22"/>
        </w:rPr>
        <w:t>6.01.2023</w:t>
      </w:r>
      <w:r w:rsidR="00175236" w:rsidRPr="00153C7C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”, zawartą w pkt XV. SWZ, dotyczącą terminu związania ofertą na datę: „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28</w:t>
      </w:r>
      <w:r w:rsidR="00175236" w:rsidRPr="00153C7C">
        <w:rPr>
          <w:rFonts w:ascii="Calibri,Italic" w:hAnsi="Calibri,Italic" w:cs="Calibri,Italic"/>
          <w:i/>
          <w:iCs/>
          <w:color w:val="0000CD"/>
          <w:sz w:val="22"/>
          <w:szCs w:val="22"/>
        </w:rPr>
        <w:t>.01.2023 r.”</w:t>
      </w:r>
    </w:p>
    <w:p w14:paraId="2ABAC28F" w14:textId="77777777" w:rsidR="007177B2" w:rsidRPr="007177B2" w:rsidRDefault="007177B2" w:rsidP="007177B2">
      <w:pPr>
        <w:pStyle w:val="Akapitzlist"/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3E848B8E" w14:textId="4B70E50F" w:rsidR="007177B2" w:rsidRPr="007177B2" w:rsidRDefault="005F39CE" w:rsidP="007177B2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jaśnienia i ZMIANA Nr 1</w:t>
      </w:r>
      <w:r w:rsidR="00404382" w:rsidRPr="007177B2">
        <w:rPr>
          <w:rFonts w:asciiTheme="minorHAnsi" w:hAnsiTheme="minorHAnsi" w:cstheme="minorHAnsi"/>
          <w:bCs/>
          <w:sz w:val="22"/>
          <w:szCs w:val="22"/>
        </w:rPr>
        <w:t xml:space="preserve"> treści SWZ </w:t>
      </w:r>
      <w:r w:rsidR="00404382" w:rsidRPr="007177B2">
        <w:rPr>
          <w:rFonts w:asciiTheme="minorHAnsi" w:hAnsiTheme="minorHAnsi" w:cstheme="minorHAnsi"/>
          <w:sz w:val="22"/>
          <w:szCs w:val="22"/>
        </w:rPr>
        <w:t>prowadzi do zmiany treści ogłoszenia o zamówieniu</w:t>
      </w:r>
      <w:r w:rsidR="00404382" w:rsidRPr="007177B2">
        <w:rPr>
          <w:rFonts w:asciiTheme="minorHAnsi" w:hAnsiTheme="minorHAnsi" w:cstheme="minorHAnsi"/>
          <w:bCs/>
          <w:sz w:val="22"/>
          <w:szCs w:val="22"/>
        </w:rPr>
        <w:t>.</w:t>
      </w:r>
    </w:p>
    <w:p w14:paraId="59C6B49A" w14:textId="77777777" w:rsidR="007177B2" w:rsidRPr="007177B2" w:rsidRDefault="007177B2" w:rsidP="007177B2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0DBF5820" w14:textId="1E467BD0" w:rsidR="00404382" w:rsidRPr="007177B2" w:rsidRDefault="005F39CE" w:rsidP="007177B2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jaśnienia i ZMIANA NR 1</w:t>
      </w:r>
      <w:r w:rsidR="00404382" w:rsidRPr="007177B2">
        <w:rPr>
          <w:rFonts w:asciiTheme="minorHAnsi" w:hAnsiTheme="minorHAnsi" w:cstheme="minorHAnsi"/>
          <w:bCs/>
          <w:sz w:val="22"/>
          <w:szCs w:val="22"/>
        </w:rPr>
        <w:t xml:space="preserve"> treści SWZ </w:t>
      </w:r>
      <w:r w:rsidR="00404382" w:rsidRPr="007177B2">
        <w:rPr>
          <w:rFonts w:asciiTheme="minorHAnsi" w:hAnsiTheme="minorHAnsi" w:cstheme="minorHAnsi"/>
          <w:sz w:val="22"/>
          <w:szCs w:val="22"/>
        </w:rPr>
        <w:t xml:space="preserve">stają się obowiązujące dla wszystkich Wykonawców ubiegających się o udzielenie przedmiotowego zamówienia z dniem jej udostępnienia </w:t>
      </w:r>
      <w:r w:rsidR="006F00A0" w:rsidRPr="007177B2">
        <w:rPr>
          <w:rFonts w:asciiTheme="minorHAnsi" w:hAnsiTheme="minorHAnsi" w:cstheme="minorHAnsi"/>
          <w:sz w:val="22"/>
          <w:szCs w:val="22"/>
        </w:rPr>
        <w:br/>
      </w:r>
      <w:r w:rsidR="00404382" w:rsidRPr="007177B2">
        <w:rPr>
          <w:rFonts w:asciiTheme="minorHAnsi" w:hAnsiTheme="minorHAnsi" w:cstheme="minorHAnsi"/>
          <w:sz w:val="22"/>
          <w:szCs w:val="22"/>
        </w:rPr>
        <w:t>na stronie internetowej prowadzonego postępowania (</w:t>
      </w:r>
      <w:r w:rsidR="00404382" w:rsidRPr="005F39CE">
        <w:rPr>
          <w:rFonts w:asciiTheme="minorHAnsi" w:hAnsiTheme="minorHAnsi" w:cstheme="minorHAnsi"/>
          <w:sz w:val="22"/>
          <w:szCs w:val="22"/>
        </w:rPr>
        <w:t xml:space="preserve">ID </w:t>
      </w:r>
      <w:r w:rsidRPr="005F39CE">
        <w:rPr>
          <w:rFonts w:asciiTheme="minorHAnsi" w:hAnsiTheme="minorHAnsi" w:cstheme="minorHAnsi"/>
          <w:sz w:val="22"/>
          <w:szCs w:val="22"/>
        </w:rPr>
        <w:t>702017</w:t>
      </w:r>
      <w:r w:rsidR="00404382" w:rsidRPr="007177B2">
        <w:rPr>
          <w:rFonts w:asciiTheme="minorHAnsi" w:hAnsiTheme="minorHAnsi" w:cstheme="minorHAnsi"/>
          <w:sz w:val="22"/>
          <w:szCs w:val="22"/>
        </w:rPr>
        <w:t>).</w:t>
      </w:r>
    </w:p>
    <w:p w14:paraId="25BB758C" w14:textId="77777777" w:rsidR="007177B2" w:rsidRPr="007177B2" w:rsidRDefault="007177B2" w:rsidP="007177B2">
      <w:pPr>
        <w:pStyle w:val="Akapitzlist"/>
        <w:rPr>
          <w:rFonts w:ascii="Calibri" w:hAnsi="Calibri" w:cs="Calibri"/>
          <w:sz w:val="22"/>
          <w:szCs w:val="22"/>
        </w:rPr>
      </w:pPr>
    </w:p>
    <w:p w14:paraId="4D5735E5" w14:textId="77777777" w:rsidR="007177B2" w:rsidRPr="00E0321B" w:rsidRDefault="007177B2" w:rsidP="007177B2">
      <w:pPr>
        <w:pStyle w:val="Akapitzlist"/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339CF518" w14:textId="63824E55" w:rsidR="005B2475" w:rsidRPr="0085269E" w:rsidRDefault="005B2475" w:rsidP="0085269E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5B2475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</w:t>
      </w:r>
      <w:r w:rsidRPr="0085269E">
        <w:rPr>
          <w:rFonts w:asciiTheme="minorHAnsi" w:hAnsiTheme="minorHAnsi" w:cstheme="minorHAnsi"/>
          <w:sz w:val="20"/>
          <w:szCs w:val="20"/>
        </w:rPr>
        <w:t>upoważnienia</w:t>
      </w:r>
    </w:p>
    <w:p w14:paraId="277372E3" w14:textId="77777777" w:rsidR="005B2475" w:rsidRPr="0085269E" w:rsidRDefault="005B2475" w:rsidP="0085269E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85269E">
        <w:rPr>
          <w:rFonts w:asciiTheme="minorHAnsi" w:hAnsiTheme="minorHAnsi" w:cstheme="minorHAnsi"/>
          <w:sz w:val="20"/>
          <w:szCs w:val="20"/>
        </w:rPr>
        <w:t>Dyrektora ZDMiKP</w:t>
      </w:r>
    </w:p>
    <w:p w14:paraId="130B27CA" w14:textId="77777777" w:rsidR="005B2475" w:rsidRPr="0085269E" w:rsidRDefault="005B2475" w:rsidP="0085269E">
      <w:pPr>
        <w:ind w:left="4536" w:right="-1"/>
        <w:jc w:val="center"/>
        <w:rPr>
          <w:rFonts w:asciiTheme="minorHAnsi" w:hAnsiTheme="minorHAnsi" w:cstheme="minorHAnsi"/>
          <w:sz w:val="10"/>
          <w:szCs w:val="10"/>
        </w:rPr>
      </w:pPr>
    </w:p>
    <w:p w14:paraId="2E022223" w14:textId="77777777" w:rsidR="005B2475" w:rsidRPr="0085269E" w:rsidRDefault="005B2475" w:rsidP="0085269E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85269E">
        <w:rPr>
          <w:rFonts w:asciiTheme="minorHAnsi" w:hAnsiTheme="minorHAnsi" w:cstheme="minorHAnsi"/>
          <w:sz w:val="20"/>
          <w:szCs w:val="20"/>
        </w:rPr>
        <w:t xml:space="preserve">Zastępca Dyrektora </w:t>
      </w:r>
    </w:p>
    <w:p w14:paraId="22E46392" w14:textId="77777777" w:rsidR="005B2475" w:rsidRPr="0085269E" w:rsidRDefault="005B2475" w:rsidP="0085269E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85269E">
        <w:rPr>
          <w:rFonts w:asciiTheme="minorHAnsi" w:hAnsiTheme="minorHAnsi" w:cstheme="minorHAnsi"/>
          <w:sz w:val="20"/>
          <w:szCs w:val="20"/>
        </w:rPr>
        <w:t>Ds. Transportu</w:t>
      </w:r>
    </w:p>
    <w:p w14:paraId="2ECC9D20" w14:textId="77777777" w:rsidR="005B2475" w:rsidRPr="0085269E" w:rsidRDefault="005B2475" w:rsidP="0085269E">
      <w:pPr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85269E">
        <w:rPr>
          <w:rFonts w:asciiTheme="minorHAnsi" w:hAnsiTheme="minorHAnsi" w:cstheme="minorHAnsi"/>
          <w:sz w:val="20"/>
          <w:szCs w:val="20"/>
        </w:rPr>
        <w:t>podpis nieczytelny</w:t>
      </w:r>
    </w:p>
    <w:p w14:paraId="7AB49A3B" w14:textId="77777777" w:rsidR="005B2475" w:rsidRPr="005B2475" w:rsidRDefault="005B2475" w:rsidP="0085269E">
      <w:pPr>
        <w:ind w:left="4536" w:right="-1"/>
        <w:jc w:val="center"/>
        <w:rPr>
          <w:rFonts w:asciiTheme="minorHAnsi" w:hAnsiTheme="minorHAnsi" w:cstheme="minorHAnsi"/>
          <w:i/>
          <w:color w:val="FFFFFF" w:themeColor="background1"/>
          <w:sz w:val="20"/>
          <w:szCs w:val="20"/>
        </w:rPr>
      </w:pPr>
      <w:r w:rsidRPr="0085269E">
        <w:rPr>
          <w:rFonts w:asciiTheme="minorHAnsi" w:hAnsiTheme="minorHAnsi" w:cstheme="minorHAnsi"/>
          <w:i/>
          <w:sz w:val="20"/>
          <w:szCs w:val="20"/>
        </w:rPr>
        <w:t>Rafał Grzegorzewski</w:t>
      </w:r>
    </w:p>
    <w:p w14:paraId="7D8DBFD1" w14:textId="499F7DDB" w:rsidR="005B2475" w:rsidRPr="00A84DC2" w:rsidRDefault="0085269E" w:rsidP="0085269E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........................</w:t>
      </w:r>
      <w:r w:rsidR="005B2475" w:rsidRPr="00A84DC2">
        <w:rPr>
          <w:rFonts w:ascii="Calibri" w:hAnsi="Calibri" w:cs="Arial"/>
          <w:sz w:val="20"/>
          <w:szCs w:val="20"/>
        </w:rPr>
        <w:t>........................</w:t>
      </w:r>
    </w:p>
    <w:p w14:paraId="4204B4D4" w14:textId="77777777" w:rsidR="005B2475" w:rsidRPr="00F70907" w:rsidRDefault="005B2475" w:rsidP="0085269E">
      <w:pPr>
        <w:ind w:left="4536" w:right="-1"/>
        <w:jc w:val="center"/>
        <w:rPr>
          <w:sz w:val="16"/>
          <w:szCs w:val="16"/>
        </w:rPr>
      </w:pPr>
      <w:r w:rsidRPr="00F70907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p w14:paraId="499A0541" w14:textId="77777777" w:rsidR="005B2475" w:rsidRDefault="005B2475" w:rsidP="005B2475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CBAC9B" w14:textId="77777777" w:rsidR="006F00A0" w:rsidRDefault="006F00A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3DA9910C" w14:textId="77777777" w:rsidR="006F00A0" w:rsidRDefault="006F00A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D2E51ED" w14:textId="77777777" w:rsidR="006F00A0" w:rsidRDefault="006F00A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6509BF65" w14:textId="77777777" w:rsidR="006F00A0" w:rsidRDefault="006F00A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42007EC7" w14:textId="77777777" w:rsidR="006F00A0" w:rsidRDefault="006F00A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80C6027" w14:textId="77777777" w:rsidR="006F00A0" w:rsidRDefault="006F00A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5375386" w14:textId="77777777" w:rsidR="005F39CE" w:rsidRDefault="005F39CE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7DD1730F" w14:textId="77777777" w:rsidR="006F00A0" w:rsidRDefault="006F00A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5CD2C790" w14:textId="77777777" w:rsidR="005B2475" w:rsidRDefault="005B2475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D3EC5AB" w14:textId="77777777" w:rsidR="005B2475" w:rsidRDefault="005B2475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0C31E93F" w14:textId="77777777" w:rsidR="005B2475" w:rsidRDefault="005B2475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71CDCB3C" w14:textId="77777777" w:rsidR="005B2475" w:rsidRDefault="005B2475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7EFAA338" w14:textId="77777777" w:rsidR="005B2475" w:rsidRDefault="005B2475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7054A73B" w14:textId="77777777" w:rsidR="005B2475" w:rsidRDefault="005B2475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33157799" w14:textId="77777777" w:rsidR="005B2475" w:rsidRDefault="005B2475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5999FC5A" w14:textId="77777777" w:rsidR="005B2475" w:rsidRDefault="005B2475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0372E563" w14:textId="77777777" w:rsidR="005B2475" w:rsidRDefault="005B2475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9912D1E" w14:textId="77777777" w:rsidR="007900D0" w:rsidRDefault="007900D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6B51B4E7" w14:textId="77777777" w:rsidR="007900D0" w:rsidRDefault="007900D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96254E0" w14:textId="77777777" w:rsidR="00ED3080" w:rsidRPr="00363D6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  <w:r w:rsidRPr="00363D60">
        <w:rPr>
          <w:rFonts w:ascii="Calibri" w:hAnsi="Calibri" w:cs="Arial"/>
          <w:sz w:val="16"/>
          <w:szCs w:val="18"/>
          <w:u w:val="single"/>
        </w:rPr>
        <w:t xml:space="preserve">Otrzymują: </w:t>
      </w:r>
    </w:p>
    <w:p w14:paraId="6C5EC2DB" w14:textId="77777777" w:rsidR="00ED3080" w:rsidRPr="00363D6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</w:rPr>
      </w:pPr>
      <w:r w:rsidRPr="00363D60">
        <w:rPr>
          <w:rFonts w:ascii="Calibri" w:hAnsi="Calibri" w:cs="Arial"/>
          <w:sz w:val="16"/>
          <w:szCs w:val="18"/>
        </w:rPr>
        <w:t xml:space="preserve">1. Adresat </w:t>
      </w:r>
    </w:p>
    <w:p w14:paraId="0A662F38" w14:textId="77777777" w:rsidR="00ED3080" w:rsidRPr="00363D6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</w:rPr>
      </w:pPr>
      <w:r w:rsidRPr="00363D60">
        <w:rPr>
          <w:rFonts w:ascii="Calibri" w:hAnsi="Calibri" w:cs="Arial"/>
          <w:sz w:val="16"/>
          <w:szCs w:val="18"/>
        </w:rPr>
        <w:t xml:space="preserve">2. a/a </w:t>
      </w:r>
    </w:p>
    <w:p w14:paraId="0D2E1AF0" w14:textId="77777777" w:rsidR="00ED3080" w:rsidRPr="00363D6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  <w:r w:rsidRPr="00363D60">
        <w:rPr>
          <w:rFonts w:ascii="Calibri" w:hAnsi="Calibri" w:cs="Arial"/>
          <w:sz w:val="16"/>
          <w:szCs w:val="18"/>
          <w:u w:val="single"/>
        </w:rPr>
        <w:t xml:space="preserve">Kontakt: </w:t>
      </w:r>
    </w:p>
    <w:p w14:paraId="558E5A47" w14:textId="1F24BB39" w:rsidR="00EC2309" w:rsidRPr="0014516B" w:rsidRDefault="00ED3080" w:rsidP="0014516B">
      <w:pPr>
        <w:pStyle w:val="Tekstpodstawowy"/>
        <w:spacing w:after="0"/>
        <w:rPr>
          <w:rFonts w:ascii="Calibri" w:hAnsi="Calibri" w:cs="Arial"/>
          <w:sz w:val="16"/>
          <w:szCs w:val="18"/>
        </w:rPr>
      </w:pPr>
      <w:r>
        <w:rPr>
          <w:rFonts w:ascii="Calibri" w:hAnsi="Calibri" w:cs="Arial"/>
          <w:sz w:val="16"/>
          <w:szCs w:val="18"/>
        </w:rPr>
        <w:t xml:space="preserve">Małgorzata Gorzkiewicz, </w:t>
      </w:r>
      <w:r w:rsidRPr="00363D60">
        <w:rPr>
          <w:rFonts w:ascii="Calibri" w:hAnsi="Calibri" w:cs="Arial"/>
          <w:sz w:val="16"/>
          <w:szCs w:val="18"/>
        </w:rPr>
        <w:t xml:space="preserve">Nr tel. kont. </w:t>
      </w:r>
      <w:r w:rsidRPr="00363D60">
        <w:rPr>
          <w:rFonts w:ascii="Calibri" w:hAnsi="Calibri" w:cs="Arial"/>
          <w:sz w:val="16"/>
          <w:szCs w:val="18"/>
          <w:lang w:val="de-DE"/>
        </w:rPr>
        <w:t>52 582-27-</w:t>
      </w:r>
      <w:r>
        <w:rPr>
          <w:rFonts w:ascii="Calibri" w:hAnsi="Calibri" w:cs="Arial"/>
          <w:sz w:val="16"/>
          <w:szCs w:val="18"/>
          <w:lang w:val="de-DE"/>
        </w:rPr>
        <w:t>97</w:t>
      </w:r>
    </w:p>
    <w:sectPr w:rsidR="00EC2309" w:rsidRPr="0014516B" w:rsidSect="001D0F6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2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338BA" w14:textId="77777777" w:rsidR="00AC0FC0" w:rsidRDefault="00AC0FC0">
      <w:r>
        <w:separator/>
      </w:r>
    </w:p>
  </w:endnote>
  <w:endnote w:type="continuationSeparator" w:id="0">
    <w:p w14:paraId="70F2BCC5" w14:textId="77777777" w:rsidR="00AC0FC0" w:rsidRDefault="00AC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D13DC" w14:textId="77777777" w:rsidR="00BC3A4A" w:rsidRDefault="00427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DFBFE1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E097" w14:textId="77777777" w:rsidR="00356DDF" w:rsidRPr="00356DDF" w:rsidRDefault="0042789E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85269E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777F6" w14:textId="673CD28B" w:rsidR="00BC3A4A" w:rsidRDefault="00511237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4E18F71" wp14:editId="4F360A7A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47FCE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64B1F38E" w14:textId="77777777" w:rsidR="00152334" w:rsidRDefault="00152334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" w:hAnsi="Arial"/>
        <w:color w:val="000000"/>
        <w:sz w:val="16"/>
      </w:rPr>
      <w:t xml:space="preserve">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19D96A9A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</w:p>
  <w:p w14:paraId="44DB4B8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7674D" w14:textId="77777777" w:rsidR="00AC0FC0" w:rsidRDefault="00AC0FC0">
      <w:r>
        <w:separator/>
      </w:r>
    </w:p>
  </w:footnote>
  <w:footnote w:type="continuationSeparator" w:id="0">
    <w:p w14:paraId="2B030714" w14:textId="77777777" w:rsidR="00AC0FC0" w:rsidRDefault="00AC0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08707" w14:textId="109D6BD6" w:rsidR="00BC3A4A" w:rsidRDefault="00511237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2ED062" wp14:editId="3D9ECFFA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48D7FD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40701B6F" wp14:editId="27D94146">
                                <wp:extent cx="4610100" cy="504825"/>
                                <wp:effectExtent l="1905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92DB01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4A9ED00" wp14:editId="15F5F949">
                                <wp:extent cx="4610100" cy="504825"/>
                                <wp:effectExtent l="1905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ED06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    <v:textbox>
                <w:txbxContent>
                  <w:p w14:paraId="3C48D7FD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40701B6F" wp14:editId="27D94146">
                          <wp:extent cx="4610100" cy="504825"/>
                          <wp:effectExtent l="1905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92DB01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4A9ED00" wp14:editId="15F5F949">
                          <wp:extent cx="4610100" cy="504825"/>
                          <wp:effectExtent l="1905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FD4233" wp14:editId="461E7A05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188317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6928A8" wp14:editId="15498548">
                                <wp:extent cx="590550" cy="514350"/>
                                <wp:effectExtent l="19050" t="0" r="0" b="0"/>
                                <wp:docPr id="15" name="Obraz 15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D4233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" stroked="f">
              <v:textbox>
                <w:txbxContent>
                  <w:p w14:paraId="38188317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186928A8" wp14:editId="15498548">
                          <wp:extent cx="590550" cy="514350"/>
                          <wp:effectExtent l="19050" t="0" r="0" b="0"/>
                          <wp:docPr id="15" name="Obraz 15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DA8E983" w14:textId="77777777" w:rsidR="00BC3A4A" w:rsidRDefault="00BC3A4A">
    <w:pPr>
      <w:pStyle w:val="Nagwek"/>
    </w:pPr>
  </w:p>
  <w:p w14:paraId="34133BDB" w14:textId="4B6AAB97" w:rsidR="00BC3A4A" w:rsidRDefault="00BC3A4A">
    <w:pPr>
      <w:pStyle w:val="Nagwek"/>
    </w:pPr>
  </w:p>
  <w:p w14:paraId="5645A96E" w14:textId="77777777" w:rsidR="001D0F64" w:rsidRDefault="001D0F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789"/>
    <w:multiLevelType w:val="hybridMultilevel"/>
    <w:tmpl w:val="668A369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AF554B"/>
    <w:multiLevelType w:val="hybridMultilevel"/>
    <w:tmpl w:val="BC663554"/>
    <w:lvl w:ilvl="0" w:tplc="185ABD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85364"/>
    <w:multiLevelType w:val="hybridMultilevel"/>
    <w:tmpl w:val="73284DCA"/>
    <w:lvl w:ilvl="0" w:tplc="9DFC61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A0D40"/>
    <w:multiLevelType w:val="hybridMultilevel"/>
    <w:tmpl w:val="DFB84DB2"/>
    <w:lvl w:ilvl="0" w:tplc="30080D98">
      <w:start w:val="1"/>
      <w:numFmt w:val="lowerLetter"/>
      <w:lvlText w:val="%1)"/>
      <w:lvlJc w:val="left"/>
      <w:pPr>
        <w:ind w:left="1483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203" w:hanging="360"/>
      </w:pPr>
    </w:lvl>
    <w:lvl w:ilvl="2" w:tplc="0415001B">
      <w:start w:val="1"/>
      <w:numFmt w:val="lowerRoman"/>
      <w:lvlText w:val="%3."/>
      <w:lvlJc w:val="right"/>
      <w:pPr>
        <w:ind w:left="2923" w:hanging="180"/>
      </w:pPr>
    </w:lvl>
    <w:lvl w:ilvl="3" w:tplc="0415000F">
      <w:start w:val="1"/>
      <w:numFmt w:val="decimal"/>
      <w:lvlText w:val="%4."/>
      <w:lvlJc w:val="left"/>
      <w:pPr>
        <w:ind w:left="3643" w:hanging="360"/>
      </w:pPr>
    </w:lvl>
    <w:lvl w:ilvl="4" w:tplc="04150019">
      <w:start w:val="1"/>
      <w:numFmt w:val="lowerLetter"/>
      <w:lvlText w:val="%5."/>
      <w:lvlJc w:val="left"/>
      <w:pPr>
        <w:ind w:left="4363" w:hanging="360"/>
      </w:pPr>
    </w:lvl>
    <w:lvl w:ilvl="5" w:tplc="0415001B">
      <w:start w:val="1"/>
      <w:numFmt w:val="lowerRoman"/>
      <w:lvlText w:val="%6."/>
      <w:lvlJc w:val="right"/>
      <w:pPr>
        <w:ind w:left="5083" w:hanging="180"/>
      </w:pPr>
    </w:lvl>
    <w:lvl w:ilvl="6" w:tplc="0415000F">
      <w:start w:val="1"/>
      <w:numFmt w:val="decimal"/>
      <w:lvlText w:val="%7."/>
      <w:lvlJc w:val="left"/>
      <w:pPr>
        <w:ind w:left="5803" w:hanging="360"/>
      </w:pPr>
    </w:lvl>
    <w:lvl w:ilvl="7" w:tplc="04150019">
      <w:start w:val="1"/>
      <w:numFmt w:val="lowerLetter"/>
      <w:lvlText w:val="%8."/>
      <w:lvlJc w:val="left"/>
      <w:pPr>
        <w:ind w:left="6523" w:hanging="360"/>
      </w:pPr>
    </w:lvl>
    <w:lvl w:ilvl="8" w:tplc="0415001B">
      <w:start w:val="1"/>
      <w:numFmt w:val="lowerRoman"/>
      <w:lvlText w:val="%9."/>
      <w:lvlJc w:val="right"/>
      <w:pPr>
        <w:ind w:left="7243" w:hanging="180"/>
      </w:pPr>
    </w:lvl>
  </w:abstractNum>
  <w:abstractNum w:abstractNumId="4" w15:restartNumberingAfterBreak="0">
    <w:nsid w:val="1A670EC8"/>
    <w:multiLevelType w:val="hybridMultilevel"/>
    <w:tmpl w:val="627C8658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212F58"/>
    <w:multiLevelType w:val="hybridMultilevel"/>
    <w:tmpl w:val="E7787D04"/>
    <w:lvl w:ilvl="0" w:tplc="5614B4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9F623D"/>
    <w:multiLevelType w:val="hybridMultilevel"/>
    <w:tmpl w:val="C816A53C"/>
    <w:lvl w:ilvl="0" w:tplc="8E26B6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4D37D0"/>
    <w:multiLevelType w:val="hybridMultilevel"/>
    <w:tmpl w:val="047C5BB4"/>
    <w:lvl w:ilvl="0" w:tplc="98F806A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06124"/>
    <w:multiLevelType w:val="multilevel"/>
    <w:tmpl w:val="C9E87BDE"/>
    <w:lvl w:ilvl="0">
      <w:start w:val="1"/>
      <w:numFmt w:val="lowerLetter"/>
      <w:lvlText w:val="%1)"/>
      <w:lvlJc w:val="left"/>
      <w:pPr>
        <w:ind w:left="1483" w:hanging="360"/>
      </w:pPr>
      <w:rPr>
        <w:rFonts w:cstheme="minorHAnsi"/>
      </w:rPr>
    </w:lvl>
    <w:lvl w:ilvl="1">
      <w:start w:val="1"/>
      <w:numFmt w:val="lowerLetter"/>
      <w:lvlText w:val="%2."/>
      <w:lvlJc w:val="left"/>
      <w:pPr>
        <w:ind w:left="2203" w:hanging="360"/>
      </w:pPr>
    </w:lvl>
    <w:lvl w:ilvl="2">
      <w:start w:val="1"/>
      <w:numFmt w:val="lowerRoman"/>
      <w:lvlText w:val="%3."/>
      <w:lvlJc w:val="right"/>
      <w:pPr>
        <w:ind w:left="2923" w:hanging="180"/>
      </w:pPr>
    </w:lvl>
    <w:lvl w:ilvl="3">
      <w:start w:val="1"/>
      <w:numFmt w:val="decimal"/>
      <w:lvlText w:val="%4."/>
      <w:lvlJc w:val="left"/>
      <w:pPr>
        <w:ind w:left="3643" w:hanging="360"/>
      </w:pPr>
    </w:lvl>
    <w:lvl w:ilvl="4">
      <w:start w:val="1"/>
      <w:numFmt w:val="lowerLetter"/>
      <w:lvlText w:val="%5."/>
      <w:lvlJc w:val="left"/>
      <w:pPr>
        <w:ind w:left="4363" w:hanging="360"/>
      </w:pPr>
    </w:lvl>
    <w:lvl w:ilvl="5">
      <w:start w:val="1"/>
      <w:numFmt w:val="lowerRoman"/>
      <w:lvlText w:val="%6."/>
      <w:lvlJc w:val="right"/>
      <w:pPr>
        <w:ind w:left="5083" w:hanging="180"/>
      </w:pPr>
    </w:lvl>
    <w:lvl w:ilvl="6">
      <w:start w:val="1"/>
      <w:numFmt w:val="decimal"/>
      <w:lvlText w:val="%7."/>
      <w:lvlJc w:val="left"/>
      <w:pPr>
        <w:ind w:left="5803" w:hanging="360"/>
      </w:pPr>
    </w:lvl>
    <w:lvl w:ilvl="7">
      <w:start w:val="1"/>
      <w:numFmt w:val="lowerLetter"/>
      <w:lvlText w:val="%8."/>
      <w:lvlJc w:val="left"/>
      <w:pPr>
        <w:ind w:left="6523" w:hanging="360"/>
      </w:pPr>
    </w:lvl>
    <w:lvl w:ilvl="8">
      <w:start w:val="1"/>
      <w:numFmt w:val="lowerRoman"/>
      <w:lvlText w:val="%9."/>
      <w:lvlJc w:val="right"/>
      <w:pPr>
        <w:ind w:left="7243" w:hanging="180"/>
      </w:pPr>
    </w:lvl>
  </w:abstractNum>
  <w:abstractNum w:abstractNumId="11" w15:restartNumberingAfterBreak="0">
    <w:nsid w:val="36337F8E"/>
    <w:multiLevelType w:val="hybridMultilevel"/>
    <w:tmpl w:val="EA8C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82048"/>
    <w:multiLevelType w:val="hybridMultilevel"/>
    <w:tmpl w:val="40A0B6CC"/>
    <w:lvl w:ilvl="0" w:tplc="8382A53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72856"/>
    <w:multiLevelType w:val="hybridMultilevel"/>
    <w:tmpl w:val="36B412A8"/>
    <w:lvl w:ilvl="0" w:tplc="85C2F1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2EB61BA"/>
    <w:multiLevelType w:val="hybridMultilevel"/>
    <w:tmpl w:val="BB36ABFC"/>
    <w:lvl w:ilvl="0" w:tplc="04150011">
      <w:start w:val="1"/>
      <w:numFmt w:val="decimal"/>
      <w:lvlText w:val="%1)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5" w15:restartNumberingAfterBreak="0">
    <w:nsid w:val="44861021"/>
    <w:multiLevelType w:val="hybridMultilevel"/>
    <w:tmpl w:val="346672FE"/>
    <w:lvl w:ilvl="0" w:tplc="FAC28B80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885626"/>
    <w:multiLevelType w:val="hybridMultilevel"/>
    <w:tmpl w:val="21DC7D52"/>
    <w:lvl w:ilvl="0" w:tplc="2150535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87E8C"/>
    <w:multiLevelType w:val="hybridMultilevel"/>
    <w:tmpl w:val="C62295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7094D"/>
    <w:multiLevelType w:val="hybridMultilevel"/>
    <w:tmpl w:val="DBA01D3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EC51ADC"/>
    <w:multiLevelType w:val="hybridMultilevel"/>
    <w:tmpl w:val="D65C1E98"/>
    <w:lvl w:ilvl="0" w:tplc="39A01048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AD5B98"/>
    <w:multiLevelType w:val="hybridMultilevel"/>
    <w:tmpl w:val="4D60E88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52AA78E7"/>
    <w:multiLevelType w:val="hybridMultilevel"/>
    <w:tmpl w:val="337EC47E"/>
    <w:lvl w:ilvl="0" w:tplc="8864D0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2EA615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1FAEB328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3FB6064"/>
    <w:multiLevelType w:val="hybridMultilevel"/>
    <w:tmpl w:val="6B0652EA"/>
    <w:lvl w:ilvl="0" w:tplc="3C5C024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47F3402"/>
    <w:multiLevelType w:val="hybridMultilevel"/>
    <w:tmpl w:val="1C8470A6"/>
    <w:lvl w:ilvl="0" w:tplc="8BCA42B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43176F"/>
    <w:multiLevelType w:val="hybridMultilevel"/>
    <w:tmpl w:val="0E4E0B6E"/>
    <w:lvl w:ilvl="0" w:tplc="EAD2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90069"/>
    <w:multiLevelType w:val="hybridMultilevel"/>
    <w:tmpl w:val="CAA21C38"/>
    <w:lvl w:ilvl="0" w:tplc="B694DF1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7394D"/>
    <w:multiLevelType w:val="hybridMultilevel"/>
    <w:tmpl w:val="B6545380"/>
    <w:lvl w:ilvl="0" w:tplc="0C30CC6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4C04869"/>
    <w:multiLevelType w:val="hybridMultilevel"/>
    <w:tmpl w:val="5CD6EA6E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7B4E2BA8"/>
    <w:multiLevelType w:val="hybridMultilevel"/>
    <w:tmpl w:val="189C9644"/>
    <w:lvl w:ilvl="0" w:tplc="561831BC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1"/>
  </w:num>
  <w:num w:numId="5">
    <w:abstractNumId w:val="23"/>
  </w:num>
  <w:num w:numId="6">
    <w:abstractNumId w:val="7"/>
  </w:num>
  <w:num w:numId="7">
    <w:abstractNumId w:val="28"/>
  </w:num>
  <w:num w:numId="8">
    <w:abstractNumId w:val="13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6"/>
  </w:num>
  <w:num w:numId="18">
    <w:abstractNumId w:val="8"/>
  </w:num>
  <w:num w:numId="19">
    <w:abstractNumId w:val="14"/>
  </w:num>
  <w:num w:numId="20">
    <w:abstractNumId w:val="21"/>
  </w:num>
  <w:num w:numId="21">
    <w:abstractNumId w:val="5"/>
  </w:num>
  <w:num w:numId="22">
    <w:abstractNumId w:val="12"/>
  </w:num>
  <w:num w:numId="23">
    <w:abstractNumId w:val="19"/>
  </w:num>
  <w:num w:numId="24">
    <w:abstractNumId w:val="18"/>
  </w:num>
  <w:num w:numId="25">
    <w:abstractNumId w:val="17"/>
  </w:num>
  <w:num w:numId="26">
    <w:abstractNumId w:val="10"/>
  </w:num>
  <w:num w:numId="27">
    <w:abstractNumId w:val="3"/>
  </w:num>
  <w:num w:numId="28">
    <w:abstractNumId w:val="15"/>
  </w:num>
  <w:num w:numId="29">
    <w:abstractNumId w:val="1"/>
  </w:num>
  <w:num w:numId="30">
    <w:abstractNumId w:val="24"/>
  </w:num>
  <w:num w:numId="31">
    <w:abstractNumId w:val="20"/>
  </w:num>
  <w:num w:numId="3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2F60"/>
    <w:rsid w:val="000033FB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389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5575B"/>
    <w:rsid w:val="0006131C"/>
    <w:rsid w:val="00067641"/>
    <w:rsid w:val="000705C0"/>
    <w:rsid w:val="0007255A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5BD"/>
    <w:rsid w:val="000A360D"/>
    <w:rsid w:val="000A3D84"/>
    <w:rsid w:val="000A431F"/>
    <w:rsid w:val="000A6542"/>
    <w:rsid w:val="000A65D4"/>
    <w:rsid w:val="000A78EE"/>
    <w:rsid w:val="000A7D8D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40C6"/>
    <w:rsid w:val="000D5EEE"/>
    <w:rsid w:val="000E016D"/>
    <w:rsid w:val="000E1CE4"/>
    <w:rsid w:val="000E1D0A"/>
    <w:rsid w:val="000E24BB"/>
    <w:rsid w:val="000E4C6E"/>
    <w:rsid w:val="000F2BF4"/>
    <w:rsid w:val="000F487C"/>
    <w:rsid w:val="000F4B17"/>
    <w:rsid w:val="000F6E59"/>
    <w:rsid w:val="0010078C"/>
    <w:rsid w:val="001034E3"/>
    <w:rsid w:val="001039B0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5530"/>
    <w:rsid w:val="00126737"/>
    <w:rsid w:val="00132CD7"/>
    <w:rsid w:val="00133AA2"/>
    <w:rsid w:val="00134AF1"/>
    <w:rsid w:val="00135345"/>
    <w:rsid w:val="00136B45"/>
    <w:rsid w:val="00140259"/>
    <w:rsid w:val="001409FE"/>
    <w:rsid w:val="00143598"/>
    <w:rsid w:val="0014516B"/>
    <w:rsid w:val="001455F9"/>
    <w:rsid w:val="0015211F"/>
    <w:rsid w:val="00152334"/>
    <w:rsid w:val="0015408F"/>
    <w:rsid w:val="00154E78"/>
    <w:rsid w:val="001563D2"/>
    <w:rsid w:val="0015685A"/>
    <w:rsid w:val="0016038F"/>
    <w:rsid w:val="00160E73"/>
    <w:rsid w:val="001625E8"/>
    <w:rsid w:val="001627A3"/>
    <w:rsid w:val="001637AD"/>
    <w:rsid w:val="00163EE2"/>
    <w:rsid w:val="001645E4"/>
    <w:rsid w:val="00165E56"/>
    <w:rsid w:val="00166891"/>
    <w:rsid w:val="001670BE"/>
    <w:rsid w:val="001706D3"/>
    <w:rsid w:val="001730F2"/>
    <w:rsid w:val="00175236"/>
    <w:rsid w:val="00175637"/>
    <w:rsid w:val="0018029C"/>
    <w:rsid w:val="00180425"/>
    <w:rsid w:val="0018705D"/>
    <w:rsid w:val="00191551"/>
    <w:rsid w:val="00192005"/>
    <w:rsid w:val="00193140"/>
    <w:rsid w:val="00193350"/>
    <w:rsid w:val="00194DF2"/>
    <w:rsid w:val="0019686E"/>
    <w:rsid w:val="001A04BC"/>
    <w:rsid w:val="001A2AEB"/>
    <w:rsid w:val="001A388A"/>
    <w:rsid w:val="001A3B1D"/>
    <w:rsid w:val="001A4D2E"/>
    <w:rsid w:val="001A5805"/>
    <w:rsid w:val="001A5991"/>
    <w:rsid w:val="001B009C"/>
    <w:rsid w:val="001B01D5"/>
    <w:rsid w:val="001B46E6"/>
    <w:rsid w:val="001B574E"/>
    <w:rsid w:val="001B6C9C"/>
    <w:rsid w:val="001B7F37"/>
    <w:rsid w:val="001C023E"/>
    <w:rsid w:val="001C09F9"/>
    <w:rsid w:val="001C0FB9"/>
    <w:rsid w:val="001C467A"/>
    <w:rsid w:val="001D0F64"/>
    <w:rsid w:val="001D18FA"/>
    <w:rsid w:val="001D2FBF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A8F"/>
    <w:rsid w:val="00215EEF"/>
    <w:rsid w:val="00217E15"/>
    <w:rsid w:val="00223768"/>
    <w:rsid w:val="00225167"/>
    <w:rsid w:val="00227249"/>
    <w:rsid w:val="00233306"/>
    <w:rsid w:val="0023442F"/>
    <w:rsid w:val="002405DC"/>
    <w:rsid w:val="00241551"/>
    <w:rsid w:val="00243991"/>
    <w:rsid w:val="00246E3F"/>
    <w:rsid w:val="002500AD"/>
    <w:rsid w:val="00250E72"/>
    <w:rsid w:val="00254ED5"/>
    <w:rsid w:val="0025565C"/>
    <w:rsid w:val="00255A1A"/>
    <w:rsid w:val="002605E0"/>
    <w:rsid w:val="002640BE"/>
    <w:rsid w:val="00265F10"/>
    <w:rsid w:val="00266898"/>
    <w:rsid w:val="00267613"/>
    <w:rsid w:val="00271CA3"/>
    <w:rsid w:val="00272DDD"/>
    <w:rsid w:val="002733A5"/>
    <w:rsid w:val="0028088C"/>
    <w:rsid w:val="00281D6C"/>
    <w:rsid w:val="00282DC5"/>
    <w:rsid w:val="00286628"/>
    <w:rsid w:val="002904E5"/>
    <w:rsid w:val="002909D3"/>
    <w:rsid w:val="00293602"/>
    <w:rsid w:val="00293FA1"/>
    <w:rsid w:val="002948F3"/>
    <w:rsid w:val="00295C00"/>
    <w:rsid w:val="002975A4"/>
    <w:rsid w:val="002A1738"/>
    <w:rsid w:val="002A2BA4"/>
    <w:rsid w:val="002A44BB"/>
    <w:rsid w:val="002A5D01"/>
    <w:rsid w:val="002A61EA"/>
    <w:rsid w:val="002A6CA6"/>
    <w:rsid w:val="002B2B3B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2522"/>
    <w:rsid w:val="002E3789"/>
    <w:rsid w:val="002E43F0"/>
    <w:rsid w:val="002E6A5B"/>
    <w:rsid w:val="002E7A09"/>
    <w:rsid w:val="002F1AD9"/>
    <w:rsid w:val="002F2393"/>
    <w:rsid w:val="002F40D6"/>
    <w:rsid w:val="002F5924"/>
    <w:rsid w:val="002F5AC3"/>
    <w:rsid w:val="002F5CCE"/>
    <w:rsid w:val="002F6EA4"/>
    <w:rsid w:val="003052D5"/>
    <w:rsid w:val="003071F0"/>
    <w:rsid w:val="003073CE"/>
    <w:rsid w:val="00310A5B"/>
    <w:rsid w:val="0031784C"/>
    <w:rsid w:val="003211EA"/>
    <w:rsid w:val="0032256A"/>
    <w:rsid w:val="003255A8"/>
    <w:rsid w:val="00326037"/>
    <w:rsid w:val="00330737"/>
    <w:rsid w:val="00330BA7"/>
    <w:rsid w:val="003319E2"/>
    <w:rsid w:val="00331BF4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5544"/>
    <w:rsid w:val="00356DDF"/>
    <w:rsid w:val="00357263"/>
    <w:rsid w:val="00361015"/>
    <w:rsid w:val="0036191E"/>
    <w:rsid w:val="00363AD2"/>
    <w:rsid w:val="003727B7"/>
    <w:rsid w:val="00372FE6"/>
    <w:rsid w:val="003739CA"/>
    <w:rsid w:val="0037776A"/>
    <w:rsid w:val="00380885"/>
    <w:rsid w:val="00382F0A"/>
    <w:rsid w:val="00383A27"/>
    <w:rsid w:val="00383B99"/>
    <w:rsid w:val="00391B36"/>
    <w:rsid w:val="003949E9"/>
    <w:rsid w:val="0039580D"/>
    <w:rsid w:val="00395B45"/>
    <w:rsid w:val="003970F0"/>
    <w:rsid w:val="00397A6C"/>
    <w:rsid w:val="003A01F7"/>
    <w:rsid w:val="003A06A6"/>
    <w:rsid w:val="003A58B4"/>
    <w:rsid w:val="003A5FD7"/>
    <w:rsid w:val="003A6EE4"/>
    <w:rsid w:val="003A79E1"/>
    <w:rsid w:val="003B0742"/>
    <w:rsid w:val="003B1FEF"/>
    <w:rsid w:val="003B26AB"/>
    <w:rsid w:val="003B7B1F"/>
    <w:rsid w:val="003C4E81"/>
    <w:rsid w:val="003C6DCC"/>
    <w:rsid w:val="003D2D0E"/>
    <w:rsid w:val="003D3993"/>
    <w:rsid w:val="003D3ED9"/>
    <w:rsid w:val="003E3C86"/>
    <w:rsid w:val="003E790F"/>
    <w:rsid w:val="003F04FE"/>
    <w:rsid w:val="003F4D3E"/>
    <w:rsid w:val="003F4FEB"/>
    <w:rsid w:val="003F59BB"/>
    <w:rsid w:val="00402039"/>
    <w:rsid w:val="0040280A"/>
    <w:rsid w:val="00402815"/>
    <w:rsid w:val="00404382"/>
    <w:rsid w:val="004059A8"/>
    <w:rsid w:val="00405B48"/>
    <w:rsid w:val="00410378"/>
    <w:rsid w:val="00414F1A"/>
    <w:rsid w:val="00415E0F"/>
    <w:rsid w:val="0041614E"/>
    <w:rsid w:val="0041653F"/>
    <w:rsid w:val="00422127"/>
    <w:rsid w:val="0042405D"/>
    <w:rsid w:val="0042561D"/>
    <w:rsid w:val="00426F30"/>
    <w:rsid w:val="0042789E"/>
    <w:rsid w:val="004278D8"/>
    <w:rsid w:val="004327B1"/>
    <w:rsid w:val="00435524"/>
    <w:rsid w:val="00435798"/>
    <w:rsid w:val="00435DDB"/>
    <w:rsid w:val="00440B2F"/>
    <w:rsid w:val="004470C1"/>
    <w:rsid w:val="004509F9"/>
    <w:rsid w:val="004517A6"/>
    <w:rsid w:val="00453C46"/>
    <w:rsid w:val="00455B41"/>
    <w:rsid w:val="00462860"/>
    <w:rsid w:val="004629DB"/>
    <w:rsid w:val="00463B4E"/>
    <w:rsid w:val="00464F99"/>
    <w:rsid w:val="00466A79"/>
    <w:rsid w:val="004678C0"/>
    <w:rsid w:val="00467EAF"/>
    <w:rsid w:val="0047214D"/>
    <w:rsid w:val="00473D47"/>
    <w:rsid w:val="00473FAD"/>
    <w:rsid w:val="00474887"/>
    <w:rsid w:val="0047508B"/>
    <w:rsid w:val="0047550C"/>
    <w:rsid w:val="004760A0"/>
    <w:rsid w:val="00477E48"/>
    <w:rsid w:val="00483132"/>
    <w:rsid w:val="00484CA0"/>
    <w:rsid w:val="00484EBE"/>
    <w:rsid w:val="00484F6D"/>
    <w:rsid w:val="00487A01"/>
    <w:rsid w:val="0049131E"/>
    <w:rsid w:val="00492A4F"/>
    <w:rsid w:val="00496175"/>
    <w:rsid w:val="0049700A"/>
    <w:rsid w:val="004970A0"/>
    <w:rsid w:val="004A2324"/>
    <w:rsid w:val="004A443B"/>
    <w:rsid w:val="004B029F"/>
    <w:rsid w:val="004B0AA7"/>
    <w:rsid w:val="004B15C0"/>
    <w:rsid w:val="004B3738"/>
    <w:rsid w:val="004B7038"/>
    <w:rsid w:val="004C29EA"/>
    <w:rsid w:val="004C6129"/>
    <w:rsid w:val="004D2C00"/>
    <w:rsid w:val="004D486A"/>
    <w:rsid w:val="004D61AB"/>
    <w:rsid w:val="004E11C1"/>
    <w:rsid w:val="004E4768"/>
    <w:rsid w:val="004F0155"/>
    <w:rsid w:val="004F365F"/>
    <w:rsid w:val="004F3E1E"/>
    <w:rsid w:val="00501158"/>
    <w:rsid w:val="00503110"/>
    <w:rsid w:val="0050477D"/>
    <w:rsid w:val="00505B9E"/>
    <w:rsid w:val="00511237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1530"/>
    <w:rsid w:val="005434DB"/>
    <w:rsid w:val="00543CD7"/>
    <w:rsid w:val="005446AB"/>
    <w:rsid w:val="00544942"/>
    <w:rsid w:val="00552B01"/>
    <w:rsid w:val="005532EA"/>
    <w:rsid w:val="0055396D"/>
    <w:rsid w:val="00555B33"/>
    <w:rsid w:val="005611FC"/>
    <w:rsid w:val="00561623"/>
    <w:rsid w:val="00561FB6"/>
    <w:rsid w:val="00562241"/>
    <w:rsid w:val="005716B4"/>
    <w:rsid w:val="005717CC"/>
    <w:rsid w:val="0057379C"/>
    <w:rsid w:val="005744CC"/>
    <w:rsid w:val="00574E2B"/>
    <w:rsid w:val="005770BA"/>
    <w:rsid w:val="0057792E"/>
    <w:rsid w:val="005806A4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97BAA"/>
    <w:rsid w:val="005A06F2"/>
    <w:rsid w:val="005A2079"/>
    <w:rsid w:val="005A4B2D"/>
    <w:rsid w:val="005A6601"/>
    <w:rsid w:val="005A7475"/>
    <w:rsid w:val="005B0DC8"/>
    <w:rsid w:val="005B1DA6"/>
    <w:rsid w:val="005B2475"/>
    <w:rsid w:val="005B36D3"/>
    <w:rsid w:val="005B5148"/>
    <w:rsid w:val="005C06CE"/>
    <w:rsid w:val="005C0CFF"/>
    <w:rsid w:val="005C2390"/>
    <w:rsid w:val="005C2A4B"/>
    <w:rsid w:val="005C4D7E"/>
    <w:rsid w:val="005C51B6"/>
    <w:rsid w:val="005C530D"/>
    <w:rsid w:val="005C55C8"/>
    <w:rsid w:val="005C65C4"/>
    <w:rsid w:val="005C6E30"/>
    <w:rsid w:val="005D139E"/>
    <w:rsid w:val="005D1A61"/>
    <w:rsid w:val="005D1BD8"/>
    <w:rsid w:val="005D2962"/>
    <w:rsid w:val="005D4110"/>
    <w:rsid w:val="005D440C"/>
    <w:rsid w:val="005E0BC3"/>
    <w:rsid w:val="005E389D"/>
    <w:rsid w:val="005E3C81"/>
    <w:rsid w:val="005E3F4B"/>
    <w:rsid w:val="005E6A8B"/>
    <w:rsid w:val="005F251F"/>
    <w:rsid w:val="005F39CE"/>
    <w:rsid w:val="005F7E55"/>
    <w:rsid w:val="00605D90"/>
    <w:rsid w:val="00606ACB"/>
    <w:rsid w:val="00612116"/>
    <w:rsid w:val="0061465F"/>
    <w:rsid w:val="00621BE9"/>
    <w:rsid w:val="00623496"/>
    <w:rsid w:val="00624004"/>
    <w:rsid w:val="00625BD7"/>
    <w:rsid w:val="006301F6"/>
    <w:rsid w:val="00631F19"/>
    <w:rsid w:val="00634959"/>
    <w:rsid w:val="006349EA"/>
    <w:rsid w:val="006361DE"/>
    <w:rsid w:val="0064397B"/>
    <w:rsid w:val="00651BEA"/>
    <w:rsid w:val="0065222A"/>
    <w:rsid w:val="00653840"/>
    <w:rsid w:val="006566EE"/>
    <w:rsid w:val="00657691"/>
    <w:rsid w:val="00661D45"/>
    <w:rsid w:val="0066286E"/>
    <w:rsid w:val="0066344E"/>
    <w:rsid w:val="00665255"/>
    <w:rsid w:val="00667010"/>
    <w:rsid w:val="00680377"/>
    <w:rsid w:val="006810BC"/>
    <w:rsid w:val="00681D4F"/>
    <w:rsid w:val="00682992"/>
    <w:rsid w:val="006843A2"/>
    <w:rsid w:val="00685F69"/>
    <w:rsid w:val="006861F4"/>
    <w:rsid w:val="00692BB3"/>
    <w:rsid w:val="0069671C"/>
    <w:rsid w:val="00696F6A"/>
    <w:rsid w:val="006A37BE"/>
    <w:rsid w:val="006A49EC"/>
    <w:rsid w:val="006A5ACD"/>
    <w:rsid w:val="006A7336"/>
    <w:rsid w:val="006A77F1"/>
    <w:rsid w:val="006B2782"/>
    <w:rsid w:val="006B278B"/>
    <w:rsid w:val="006B2AB9"/>
    <w:rsid w:val="006B2C7A"/>
    <w:rsid w:val="006B3BE2"/>
    <w:rsid w:val="006B3FEA"/>
    <w:rsid w:val="006B7196"/>
    <w:rsid w:val="006C483C"/>
    <w:rsid w:val="006C5B6F"/>
    <w:rsid w:val="006C68D3"/>
    <w:rsid w:val="006D1137"/>
    <w:rsid w:val="006D1BA2"/>
    <w:rsid w:val="006D2400"/>
    <w:rsid w:val="006D3C35"/>
    <w:rsid w:val="006D437E"/>
    <w:rsid w:val="006D605C"/>
    <w:rsid w:val="006D7F36"/>
    <w:rsid w:val="006E0542"/>
    <w:rsid w:val="006E63C4"/>
    <w:rsid w:val="006F00A0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1747E"/>
    <w:rsid w:val="007177B2"/>
    <w:rsid w:val="007210D1"/>
    <w:rsid w:val="0072248F"/>
    <w:rsid w:val="0072667F"/>
    <w:rsid w:val="007339E3"/>
    <w:rsid w:val="00737374"/>
    <w:rsid w:val="00737DA5"/>
    <w:rsid w:val="007403E8"/>
    <w:rsid w:val="007427D9"/>
    <w:rsid w:val="00743F81"/>
    <w:rsid w:val="007442CA"/>
    <w:rsid w:val="00744CC6"/>
    <w:rsid w:val="00747495"/>
    <w:rsid w:val="0075047A"/>
    <w:rsid w:val="0075348B"/>
    <w:rsid w:val="00753D28"/>
    <w:rsid w:val="00754A13"/>
    <w:rsid w:val="00765D97"/>
    <w:rsid w:val="00766E85"/>
    <w:rsid w:val="00770F3E"/>
    <w:rsid w:val="00771CCE"/>
    <w:rsid w:val="0077239F"/>
    <w:rsid w:val="00772B78"/>
    <w:rsid w:val="00773B59"/>
    <w:rsid w:val="00774033"/>
    <w:rsid w:val="00774C3E"/>
    <w:rsid w:val="00774E47"/>
    <w:rsid w:val="00781D9F"/>
    <w:rsid w:val="0078664A"/>
    <w:rsid w:val="00786EE6"/>
    <w:rsid w:val="007900D0"/>
    <w:rsid w:val="00792E14"/>
    <w:rsid w:val="007972B2"/>
    <w:rsid w:val="007A07A0"/>
    <w:rsid w:val="007A2067"/>
    <w:rsid w:val="007A30EC"/>
    <w:rsid w:val="007A5D2C"/>
    <w:rsid w:val="007A5ED0"/>
    <w:rsid w:val="007A60D0"/>
    <w:rsid w:val="007A620A"/>
    <w:rsid w:val="007B0136"/>
    <w:rsid w:val="007B0EAE"/>
    <w:rsid w:val="007B24AD"/>
    <w:rsid w:val="007B34E1"/>
    <w:rsid w:val="007B39EC"/>
    <w:rsid w:val="007B547D"/>
    <w:rsid w:val="007B56C4"/>
    <w:rsid w:val="007B6EA7"/>
    <w:rsid w:val="007C24C7"/>
    <w:rsid w:val="007C2E12"/>
    <w:rsid w:val="007C42CD"/>
    <w:rsid w:val="007D407C"/>
    <w:rsid w:val="007D4465"/>
    <w:rsid w:val="007D60B1"/>
    <w:rsid w:val="007D7981"/>
    <w:rsid w:val="007E07F7"/>
    <w:rsid w:val="007E41DD"/>
    <w:rsid w:val="007E47DE"/>
    <w:rsid w:val="007F4F12"/>
    <w:rsid w:val="00801516"/>
    <w:rsid w:val="00803907"/>
    <w:rsid w:val="00805D78"/>
    <w:rsid w:val="00810614"/>
    <w:rsid w:val="00810A7C"/>
    <w:rsid w:val="00812DC6"/>
    <w:rsid w:val="00813E1C"/>
    <w:rsid w:val="0081494F"/>
    <w:rsid w:val="008170C9"/>
    <w:rsid w:val="00820584"/>
    <w:rsid w:val="0082241B"/>
    <w:rsid w:val="00822449"/>
    <w:rsid w:val="0083276B"/>
    <w:rsid w:val="00834301"/>
    <w:rsid w:val="008348F2"/>
    <w:rsid w:val="00834E7D"/>
    <w:rsid w:val="00834F2F"/>
    <w:rsid w:val="008358CF"/>
    <w:rsid w:val="00835DC9"/>
    <w:rsid w:val="008361A2"/>
    <w:rsid w:val="00837D7F"/>
    <w:rsid w:val="00842266"/>
    <w:rsid w:val="00843AC8"/>
    <w:rsid w:val="00844188"/>
    <w:rsid w:val="0085269E"/>
    <w:rsid w:val="00852DA1"/>
    <w:rsid w:val="0085528C"/>
    <w:rsid w:val="0086257D"/>
    <w:rsid w:val="00862FA4"/>
    <w:rsid w:val="00865B18"/>
    <w:rsid w:val="008740A8"/>
    <w:rsid w:val="00876F2F"/>
    <w:rsid w:val="00877CB8"/>
    <w:rsid w:val="008847B4"/>
    <w:rsid w:val="00884A37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B0812"/>
    <w:rsid w:val="008B2FA5"/>
    <w:rsid w:val="008B48EC"/>
    <w:rsid w:val="008B4E2C"/>
    <w:rsid w:val="008B5810"/>
    <w:rsid w:val="008C3FB6"/>
    <w:rsid w:val="008C4EFE"/>
    <w:rsid w:val="008C6A8F"/>
    <w:rsid w:val="008D108E"/>
    <w:rsid w:val="008E09E5"/>
    <w:rsid w:val="008E3A63"/>
    <w:rsid w:val="008E5E4D"/>
    <w:rsid w:val="008E61EA"/>
    <w:rsid w:val="008E7743"/>
    <w:rsid w:val="008F1711"/>
    <w:rsid w:val="008F30E9"/>
    <w:rsid w:val="008F425F"/>
    <w:rsid w:val="008F6CE6"/>
    <w:rsid w:val="008F761F"/>
    <w:rsid w:val="008F7673"/>
    <w:rsid w:val="008F7C80"/>
    <w:rsid w:val="00900492"/>
    <w:rsid w:val="009023E1"/>
    <w:rsid w:val="009035A9"/>
    <w:rsid w:val="0090484F"/>
    <w:rsid w:val="00905284"/>
    <w:rsid w:val="00911E72"/>
    <w:rsid w:val="009124B5"/>
    <w:rsid w:val="00914F03"/>
    <w:rsid w:val="00916EA6"/>
    <w:rsid w:val="009213CA"/>
    <w:rsid w:val="00921D79"/>
    <w:rsid w:val="00933650"/>
    <w:rsid w:val="00942F78"/>
    <w:rsid w:val="00943576"/>
    <w:rsid w:val="00954414"/>
    <w:rsid w:val="009618D1"/>
    <w:rsid w:val="009671E1"/>
    <w:rsid w:val="00970EC0"/>
    <w:rsid w:val="00970F7B"/>
    <w:rsid w:val="0097126A"/>
    <w:rsid w:val="00972E2E"/>
    <w:rsid w:val="00973E8E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A68F6"/>
    <w:rsid w:val="009B2A5E"/>
    <w:rsid w:val="009B4099"/>
    <w:rsid w:val="009B5A49"/>
    <w:rsid w:val="009B6544"/>
    <w:rsid w:val="009B7320"/>
    <w:rsid w:val="009B7937"/>
    <w:rsid w:val="009B7AD8"/>
    <w:rsid w:val="009C0E82"/>
    <w:rsid w:val="009C1455"/>
    <w:rsid w:val="009D243D"/>
    <w:rsid w:val="009D263C"/>
    <w:rsid w:val="009D28C8"/>
    <w:rsid w:val="009D7E28"/>
    <w:rsid w:val="009E170D"/>
    <w:rsid w:val="009E35B9"/>
    <w:rsid w:val="009E3863"/>
    <w:rsid w:val="009E5366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6A91"/>
    <w:rsid w:val="00A3704B"/>
    <w:rsid w:val="00A43189"/>
    <w:rsid w:val="00A43B40"/>
    <w:rsid w:val="00A4495B"/>
    <w:rsid w:val="00A4782C"/>
    <w:rsid w:val="00A52B2B"/>
    <w:rsid w:val="00A5741F"/>
    <w:rsid w:val="00A62816"/>
    <w:rsid w:val="00A65ED8"/>
    <w:rsid w:val="00A67182"/>
    <w:rsid w:val="00A6720D"/>
    <w:rsid w:val="00A7005C"/>
    <w:rsid w:val="00A70220"/>
    <w:rsid w:val="00A70894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4225"/>
    <w:rsid w:val="00A952BB"/>
    <w:rsid w:val="00A975E7"/>
    <w:rsid w:val="00AA09F1"/>
    <w:rsid w:val="00AA1D40"/>
    <w:rsid w:val="00AA23A4"/>
    <w:rsid w:val="00AA2C5B"/>
    <w:rsid w:val="00AA4AAF"/>
    <w:rsid w:val="00AA58CE"/>
    <w:rsid w:val="00AA59D4"/>
    <w:rsid w:val="00AA76CA"/>
    <w:rsid w:val="00AA7BD9"/>
    <w:rsid w:val="00AB177C"/>
    <w:rsid w:val="00AB1F6A"/>
    <w:rsid w:val="00AB26D2"/>
    <w:rsid w:val="00AB3269"/>
    <w:rsid w:val="00AB49F5"/>
    <w:rsid w:val="00AB5020"/>
    <w:rsid w:val="00AC0FC0"/>
    <w:rsid w:val="00AC32EA"/>
    <w:rsid w:val="00AC5BE9"/>
    <w:rsid w:val="00AC74EF"/>
    <w:rsid w:val="00AD0CDB"/>
    <w:rsid w:val="00AD1B17"/>
    <w:rsid w:val="00AD3DDB"/>
    <w:rsid w:val="00AD457E"/>
    <w:rsid w:val="00AD4EED"/>
    <w:rsid w:val="00AD5A20"/>
    <w:rsid w:val="00AD61B3"/>
    <w:rsid w:val="00AD67BA"/>
    <w:rsid w:val="00AD6D00"/>
    <w:rsid w:val="00AE004C"/>
    <w:rsid w:val="00AE0C5E"/>
    <w:rsid w:val="00AE40C0"/>
    <w:rsid w:val="00AE4D99"/>
    <w:rsid w:val="00AE61D5"/>
    <w:rsid w:val="00AE7A78"/>
    <w:rsid w:val="00AE7BC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0BDD"/>
    <w:rsid w:val="00B11DC4"/>
    <w:rsid w:val="00B122F4"/>
    <w:rsid w:val="00B15339"/>
    <w:rsid w:val="00B1729A"/>
    <w:rsid w:val="00B204AE"/>
    <w:rsid w:val="00B21293"/>
    <w:rsid w:val="00B21D4F"/>
    <w:rsid w:val="00B26844"/>
    <w:rsid w:val="00B27D9D"/>
    <w:rsid w:val="00B30F17"/>
    <w:rsid w:val="00B31083"/>
    <w:rsid w:val="00B348BD"/>
    <w:rsid w:val="00B35100"/>
    <w:rsid w:val="00B36A09"/>
    <w:rsid w:val="00B37F48"/>
    <w:rsid w:val="00B4135F"/>
    <w:rsid w:val="00B42A30"/>
    <w:rsid w:val="00B4488C"/>
    <w:rsid w:val="00B46438"/>
    <w:rsid w:val="00B535FD"/>
    <w:rsid w:val="00B565F1"/>
    <w:rsid w:val="00B576A2"/>
    <w:rsid w:val="00B63065"/>
    <w:rsid w:val="00B7307F"/>
    <w:rsid w:val="00B80A91"/>
    <w:rsid w:val="00B846AD"/>
    <w:rsid w:val="00B8514A"/>
    <w:rsid w:val="00B85DA7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B7EBF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29DB"/>
    <w:rsid w:val="00C03666"/>
    <w:rsid w:val="00C040A1"/>
    <w:rsid w:val="00C04A1D"/>
    <w:rsid w:val="00C04BE5"/>
    <w:rsid w:val="00C052ED"/>
    <w:rsid w:val="00C05461"/>
    <w:rsid w:val="00C06387"/>
    <w:rsid w:val="00C13DD5"/>
    <w:rsid w:val="00C166BD"/>
    <w:rsid w:val="00C20247"/>
    <w:rsid w:val="00C2354D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47FFB"/>
    <w:rsid w:val="00C50B53"/>
    <w:rsid w:val="00C52F41"/>
    <w:rsid w:val="00C54F69"/>
    <w:rsid w:val="00C5535B"/>
    <w:rsid w:val="00C600B5"/>
    <w:rsid w:val="00C6097E"/>
    <w:rsid w:val="00C619A0"/>
    <w:rsid w:val="00C6393D"/>
    <w:rsid w:val="00C70AEC"/>
    <w:rsid w:val="00C71275"/>
    <w:rsid w:val="00C7138E"/>
    <w:rsid w:val="00C7256D"/>
    <w:rsid w:val="00C73E07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6B00"/>
    <w:rsid w:val="00CB748D"/>
    <w:rsid w:val="00CC0A99"/>
    <w:rsid w:val="00CC31D8"/>
    <w:rsid w:val="00CC5865"/>
    <w:rsid w:val="00CC77FD"/>
    <w:rsid w:val="00CD1EF3"/>
    <w:rsid w:val="00CD6FA3"/>
    <w:rsid w:val="00CE19F3"/>
    <w:rsid w:val="00CE56C3"/>
    <w:rsid w:val="00CE602B"/>
    <w:rsid w:val="00CF03D9"/>
    <w:rsid w:val="00CF3C1D"/>
    <w:rsid w:val="00CF5326"/>
    <w:rsid w:val="00CF739D"/>
    <w:rsid w:val="00CF79EF"/>
    <w:rsid w:val="00D00357"/>
    <w:rsid w:val="00D01463"/>
    <w:rsid w:val="00D01A1E"/>
    <w:rsid w:val="00D06554"/>
    <w:rsid w:val="00D1142B"/>
    <w:rsid w:val="00D11E61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504C"/>
    <w:rsid w:val="00D577D1"/>
    <w:rsid w:val="00D63050"/>
    <w:rsid w:val="00D64CDC"/>
    <w:rsid w:val="00D70310"/>
    <w:rsid w:val="00D77FD9"/>
    <w:rsid w:val="00D84485"/>
    <w:rsid w:val="00D862F6"/>
    <w:rsid w:val="00D8646E"/>
    <w:rsid w:val="00D90E77"/>
    <w:rsid w:val="00D91752"/>
    <w:rsid w:val="00D91DB8"/>
    <w:rsid w:val="00D93E16"/>
    <w:rsid w:val="00D93E71"/>
    <w:rsid w:val="00D945E4"/>
    <w:rsid w:val="00D9744F"/>
    <w:rsid w:val="00DA30E1"/>
    <w:rsid w:val="00DA415D"/>
    <w:rsid w:val="00DA4A2F"/>
    <w:rsid w:val="00DA5193"/>
    <w:rsid w:val="00DA546A"/>
    <w:rsid w:val="00DA7D84"/>
    <w:rsid w:val="00DB4D4E"/>
    <w:rsid w:val="00DB57F2"/>
    <w:rsid w:val="00DB5A5C"/>
    <w:rsid w:val="00DB769B"/>
    <w:rsid w:val="00DB79F1"/>
    <w:rsid w:val="00DC599C"/>
    <w:rsid w:val="00DC6A2E"/>
    <w:rsid w:val="00DC6FA5"/>
    <w:rsid w:val="00DD207D"/>
    <w:rsid w:val="00DD3BA3"/>
    <w:rsid w:val="00DD5172"/>
    <w:rsid w:val="00DD59CE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2C8B"/>
    <w:rsid w:val="00E0321B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48F2"/>
    <w:rsid w:val="00E437E6"/>
    <w:rsid w:val="00E53FA7"/>
    <w:rsid w:val="00E54FA0"/>
    <w:rsid w:val="00E55514"/>
    <w:rsid w:val="00E563D9"/>
    <w:rsid w:val="00E613BE"/>
    <w:rsid w:val="00E61D63"/>
    <w:rsid w:val="00E63521"/>
    <w:rsid w:val="00E63678"/>
    <w:rsid w:val="00E67461"/>
    <w:rsid w:val="00E67D2E"/>
    <w:rsid w:val="00E71192"/>
    <w:rsid w:val="00E73096"/>
    <w:rsid w:val="00E73A98"/>
    <w:rsid w:val="00E76147"/>
    <w:rsid w:val="00E76D59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A5C03"/>
    <w:rsid w:val="00EB3423"/>
    <w:rsid w:val="00EC2309"/>
    <w:rsid w:val="00EC3D46"/>
    <w:rsid w:val="00EC48E6"/>
    <w:rsid w:val="00EC4FF4"/>
    <w:rsid w:val="00EC5984"/>
    <w:rsid w:val="00ED0A3A"/>
    <w:rsid w:val="00ED1251"/>
    <w:rsid w:val="00ED166A"/>
    <w:rsid w:val="00ED3080"/>
    <w:rsid w:val="00ED3602"/>
    <w:rsid w:val="00ED392F"/>
    <w:rsid w:val="00ED442D"/>
    <w:rsid w:val="00EE2773"/>
    <w:rsid w:val="00EE32F7"/>
    <w:rsid w:val="00EE34CD"/>
    <w:rsid w:val="00EE58E7"/>
    <w:rsid w:val="00EF1376"/>
    <w:rsid w:val="00EF3350"/>
    <w:rsid w:val="00EF4D74"/>
    <w:rsid w:val="00F04AAD"/>
    <w:rsid w:val="00F06231"/>
    <w:rsid w:val="00F07701"/>
    <w:rsid w:val="00F0799B"/>
    <w:rsid w:val="00F1072D"/>
    <w:rsid w:val="00F10CDF"/>
    <w:rsid w:val="00F12526"/>
    <w:rsid w:val="00F14FE9"/>
    <w:rsid w:val="00F16378"/>
    <w:rsid w:val="00F17222"/>
    <w:rsid w:val="00F175AB"/>
    <w:rsid w:val="00F205A3"/>
    <w:rsid w:val="00F22D61"/>
    <w:rsid w:val="00F231C5"/>
    <w:rsid w:val="00F26737"/>
    <w:rsid w:val="00F268B7"/>
    <w:rsid w:val="00F273BB"/>
    <w:rsid w:val="00F3072F"/>
    <w:rsid w:val="00F3105B"/>
    <w:rsid w:val="00F31097"/>
    <w:rsid w:val="00F40FCD"/>
    <w:rsid w:val="00F4392B"/>
    <w:rsid w:val="00F441E5"/>
    <w:rsid w:val="00F44E51"/>
    <w:rsid w:val="00F47806"/>
    <w:rsid w:val="00F507F3"/>
    <w:rsid w:val="00F55431"/>
    <w:rsid w:val="00F5589B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2832"/>
    <w:rsid w:val="00FA370F"/>
    <w:rsid w:val="00FA7C5E"/>
    <w:rsid w:val="00FB4329"/>
    <w:rsid w:val="00FB4A4D"/>
    <w:rsid w:val="00FB6320"/>
    <w:rsid w:val="00FB7283"/>
    <w:rsid w:val="00FC0766"/>
    <w:rsid w:val="00FC30C2"/>
    <w:rsid w:val="00FC32E8"/>
    <w:rsid w:val="00FC3748"/>
    <w:rsid w:val="00FC43FD"/>
    <w:rsid w:val="00FD397A"/>
    <w:rsid w:val="00FD50C1"/>
    <w:rsid w:val="00FD6445"/>
    <w:rsid w:val="00FD7042"/>
    <w:rsid w:val="00FD7956"/>
    <w:rsid w:val="00FD7C79"/>
    <w:rsid w:val="00FE06C9"/>
    <w:rsid w:val="00FE1D2F"/>
    <w:rsid w:val="00FE3853"/>
    <w:rsid w:val="00FE5990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3C6AF6"/>
  <w15:docId w15:val="{04C9FD27-496D-4584-B18D-1017A05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,Nagłówek strony1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,Nagłówek strony1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A9422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D1A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1A61"/>
  </w:style>
  <w:style w:type="paragraph" w:styleId="Tytu">
    <w:name w:val="Title"/>
    <w:basedOn w:val="Normalny"/>
    <w:link w:val="TytuZnak"/>
    <w:qFormat/>
    <w:rsid w:val="00C04BE5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4BE5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8094-785E-4904-968B-E4909F7B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4620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12</cp:revision>
  <cp:lastPrinted>2022-12-23T09:43:00Z</cp:lastPrinted>
  <dcterms:created xsi:type="dcterms:W3CDTF">2022-12-23T07:56:00Z</dcterms:created>
  <dcterms:modified xsi:type="dcterms:W3CDTF">2022-12-23T10:00:00Z</dcterms:modified>
</cp:coreProperties>
</file>